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85302" w14:textId="171515AA" w:rsidR="0001364B" w:rsidRDefault="0001364B" w:rsidP="0001364B">
      <w:pPr>
        <w:jc w:val="center"/>
        <w:rPr>
          <w:b/>
        </w:rPr>
      </w:pPr>
      <w:r w:rsidRPr="002D7FB7">
        <w:rPr>
          <w:b/>
          <w:bCs/>
        </w:rPr>
        <w:t>WEST CAMPUS</w:t>
      </w:r>
    </w:p>
    <w:p w14:paraId="095FB94D" w14:textId="2B5362B1" w:rsidR="00B140E5" w:rsidRDefault="003D705A" w:rsidP="0001364B">
      <w:pPr>
        <w:jc w:val="center"/>
        <w:rPr>
          <w:b/>
        </w:rPr>
      </w:pPr>
      <w:r>
        <w:rPr>
          <w:b/>
        </w:rPr>
        <w:t>CONFIDENTIAL SCHOOL REPORT</w:t>
      </w:r>
    </w:p>
    <w:p w14:paraId="38547167" w14:textId="06A891A1" w:rsidR="004415B6" w:rsidRPr="004415B6" w:rsidRDefault="0001364B" w:rsidP="0001364B">
      <w:pPr>
        <w:jc w:val="center"/>
        <w:rPr>
          <w:b/>
        </w:rPr>
      </w:pPr>
      <w:r>
        <w:rPr>
          <w:b/>
        </w:rPr>
        <w:t xml:space="preserve">                </w:t>
      </w:r>
      <w:r w:rsidR="004415B6">
        <w:rPr>
          <w:b/>
        </w:rPr>
        <w:t>FOR STUDENTS APPLYING TO AIS</w:t>
      </w:r>
      <w:r w:rsidR="004608A5">
        <w:rPr>
          <w:b/>
        </w:rPr>
        <w:t>W</w:t>
      </w:r>
    </w:p>
    <w:p w14:paraId="1A8F44C4" w14:textId="77777777" w:rsidR="001A4437" w:rsidRDefault="001A4437"/>
    <w:p w14:paraId="054DC1D0" w14:textId="7BAC8AD7" w:rsidR="004415B6" w:rsidRPr="001A4437" w:rsidRDefault="004415B6">
      <w:r w:rsidRPr="001A4437">
        <w:rPr>
          <w:b/>
        </w:rPr>
        <w:t xml:space="preserve">Dear Parents:  </w:t>
      </w:r>
      <w:r w:rsidRPr="001A4437">
        <w:t xml:space="preserve">Please complete </w:t>
      </w:r>
      <w:r w:rsidRPr="001A4437">
        <w:rPr>
          <w:b/>
        </w:rPr>
        <w:t xml:space="preserve">PART I </w:t>
      </w:r>
      <w:r w:rsidR="001641ED" w:rsidRPr="001A4437">
        <w:rPr>
          <w:b/>
        </w:rPr>
        <w:t xml:space="preserve">and PART </w:t>
      </w:r>
      <w:r w:rsidR="008174F0">
        <w:rPr>
          <w:b/>
        </w:rPr>
        <w:t xml:space="preserve">II </w:t>
      </w:r>
      <w:r w:rsidRPr="001A4437">
        <w:t xml:space="preserve">of this Confidential School Report and then submit the form to your child’s school for completion of </w:t>
      </w:r>
      <w:r w:rsidRPr="001A4437">
        <w:rPr>
          <w:b/>
        </w:rPr>
        <w:t>PART II</w:t>
      </w:r>
      <w:r w:rsidR="001641ED" w:rsidRPr="001A4437">
        <w:rPr>
          <w:b/>
        </w:rPr>
        <w:t>I</w:t>
      </w:r>
      <w:r w:rsidRPr="001A4437">
        <w:t>. This report is an initial step in the application process for admission to The American Int</w:t>
      </w:r>
      <w:r w:rsidR="004608A5">
        <w:t>ernational School in Egypt, West Campus</w:t>
      </w:r>
      <w:r w:rsidRPr="001A4437">
        <w:t>.</w:t>
      </w:r>
    </w:p>
    <w:p w14:paraId="1310FB4B" w14:textId="77777777" w:rsidR="001A4437" w:rsidRPr="00B85597" w:rsidRDefault="001A4437">
      <w:pPr>
        <w:rPr>
          <w:b/>
        </w:rPr>
      </w:pPr>
    </w:p>
    <w:p w14:paraId="0D851E9A" w14:textId="77777777" w:rsidR="00B85597" w:rsidRPr="00B85597" w:rsidRDefault="00B85597">
      <w:pPr>
        <w:rPr>
          <w:b/>
        </w:rPr>
      </w:pPr>
      <w:r>
        <w:rPr>
          <w:b/>
        </w:rPr>
        <w:t xml:space="preserve">PART </w:t>
      </w:r>
      <w:proofErr w:type="gramStart"/>
      <w:r>
        <w:rPr>
          <w:b/>
        </w:rPr>
        <w:t xml:space="preserve">I  </w:t>
      </w:r>
      <w:r w:rsidRPr="00B85597">
        <w:rPr>
          <w:b/>
        </w:rPr>
        <w:t>Information</w:t>
      </w:r>
      <w:proofErr w:type="gramEnd"/>
    </w:p>
    <w:p w14:paraId="46F3AFD2" w14:textId="77777777" w:rsidR="00B85597" w:rsidRDefault="00B85597"/>
    <w:p w14:paraId="0DACD5C5" w14:textId="77777777" w:rsidR="001641ED" w:rsidRDefault="001641ED" w:rsidP="00B85597">
      <w:pPr>
        <w:spacing w:line="360" w:lineRule="auto"/>
      </w:pPr>
      <w:r>
        <w:t xml:space="preserve">Student Name: </w:t>
      </w:r>
      <w:r w:rsidR="00B85597">
        <w:t>___________________________________________________________________________</w:t>
      </w:r>
    </w:p>
    <w:p w14:paraId="3A91AF2C" w14:textId="66F02EC6" w:rsidR="001641ED" w:rsidRDefault="001641ED" w:rsidP="00B85597">
      <w:pPr>
        <w:spacing w:line="360" w:lineRule="auto"/>
      </w:pPr>
      <w:r>
        <w:t>Current Grade:</w:t>
      </w:r>
      <w:r w:rsidR="00B85597">
        <w:t xml:space="preserve"> ____________________________ </w:t>
      </w:r>
      <w:r w:rsidR="00594FC7">
        <w:t>Years attended</w:t>
      </w:r>
      <w:r w:rsidR="00B85597">
        <w:t>: _________________</w:t>
      </w:r>
      <w:r w:rsidR="00594FC7">
        <w:t>____</w:t>
      </w:r>
      <w:r w:rsidR="00B85597">
        <w:t>_______</w:t>
      </w:r>
    </w:p>
    <w:p w14:paraId="01FA0534" w14:textId="77777777" w:rsidR="00B85597" w:rsidRDefault="00B85597" w:rsidP="00B85597">
      <w:pPr>
        <w:spacing w:line="360" w:lineRule="auto"/>
      </w:pPr>
    </w:p>
    <w:p w14:paraId="05D04595" w14:textId="77777777" w:rsidR="008174F0" w:rsidRDefault="001641ED" w:rsidP="00B85597">
      <w:pPr>
        <w:spacing w:line="360" w:lineRule="auto"/>
      </w:pPr>
      <w:r>
        <w:t>School Name:</w:t>
      </w:r>
      <w:r w:rsidR="00B85597">
        <w:t xml:space="preserve"> _____________________________________________________________________________</w:t>
      </w:r>
    </w:p>
    <w:p w14:paraId="587F2EFF" w14:textId="3D13649D" w:rsidR="00B85597" w:rsidRDefault="006D1794" w:rsidP="00B85597">
      <w:pPr>
        <w:spacing w:line="360" w:lineRule="auto"/>
      </w:pPr>
      <w:r>
        <w:t>School Curriculum</w:t>
      </w:r>
      <w:r w:rsidR="00B85597">
        <w:t xml:space="preserve"> (example American, British, IB, Nation</w:t>
      </w:r>
      <w:r w:rsidR="008174F0">
        <w:t>al, etc.): ________________</w:t>
      </w:r>
      <w:r>
        <w:t>_</w:t>
      </w:r>
    </w:p>
    <w:p w14:paraId="223AD3D1" w14:textId="77777777" w:rsidR="001641ED" w:rsidRDefault="001641ED" w:rsidP="00B85597">
      <w:pPr>
        <w:spacing w:line="360" w:lineRule="auto"/>
      </w:pPr>
      <w:r>
        <w:t>School Address:</w:t>
      </w:r>
      <w:r w:rsidR="00B85597">
        <w:t xml:space="preserve"> __________________________________________________________________________</w:t>
      </w:r>
    </w:p>
    <w:p w14:paraId="45DCB0F9" w14:textId="77777777" w:rsidR="00B85597" w:rsidRDefault="00B85597" w:rsidP="00B85597">
      <w:pPr>
        <w:spacing w:line="360" w:lineRule="auto"/>
      </w:pPr>
      <w:r>
        <w:t>_____________________________________________________________________________________________</w:t>
      </w:r>
    </w:p>
    <w:p w14:paraId="3E7E1534" w14:textId="38834CB3" w:rsidR="001A4437" w:rsidRDefault="001641ED" w:rsidP="00F35673">
      <w:pPr>
        <w:spacing w:line="360" w:lineRule="auto"/>
      </w:pPr>
      <w:r>
        <w:t>Telephone:</w:t>
      </w:r>
      <w:r w:rsidR="00B85597">
        <w:t xml:space="preserve"> ____________________________</w:t>
      </w:r>
      <w:r w:rsidR="008174F0">
        <w:t>______ Website: __________________________________</w:t>
      </w:r>
    </w:p>
    <w:p w14:paraId="06003014" w14:textId="77777777" w:rsidR="001641ED" w:rsidRDefault="001641ED"/>
    <w:p w14:paraId="50412DFB" w14:textId="77777777" w:rsidR="004415B6" w:rsidRDefault="004415B6" w:rsidP="004415B6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rPr>
          <w:b/>
        </w:rPr>
      </w:pPr>
    </w:p>
    <w:p w14:paraId="6F8DD14B" w14:textId="5E114A31" w:rsidR="004415B6" w:rsidRDefault="004415B6" w:rsidP="004415B6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rPr>
          <w:b/>
        </w:rPr>
      </w:pPr>
      <w:r>
        <w:rPr>
          <w:b/>
        </w:rPr>
        <w:t>PART I</w:t>
      </w:r>
      <w:r w:rsidR="001641ED">
        <w:rPr>
          <w:b/>
        </w:rPr>
        <w:t>I</w:t>
      </w:r>
      <w:r w:rsidR="0001364B">
        <w:rPr>
          <w:b/>
        </w:rPr>
        <w:t xml:space="preserve"> </w:t>
      </w:r>
      <w:r w:rsidRPr="004415B6">
        <w:rPr>
          <w:b/>
        </w:rPr>
        <w:t>Release of School Records</w:t>
      </w:r>
    </w:p>
    <w:p w14:paraId="2EA325A8" w14:textId="77777777" w:rsidR="004415B6" w:rsidRDefault="004415B6" w:rsidP="004415B6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rPr>
          <w:b/>
        </w:rPr>
      </w:pPr>
    </w:p>
    <w:p w14:paraId="43E857CD" w14:textId="77777777" w:rsidR="004415B6" w:rsidRDefault="004415B6" w:rsidP="004415B6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</w:pPr>
      <w:r>
        <w:t xml:space="preserve">I hereby authorize __________________________________________________ to release school </w:t>
      </w:r>
    </w:p>
    <w:p w14:paraId="437D2F09" w14:textId="77777777" w:rsidR="004415B6" w:rsidRPr="004415B6" w:rsidRDefault="004415B6" w:rsidP="004415B6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 w:rsidRPr="004415B6">
        <w:rPr>
          <w:vertAlign w:val="subscript"/>
        </w:rPr>
        <w:t>(Name of School)</w:t>
      </w:r>
    </w:p>
    <w:p w14:paraId="348244C3" w14:textId="77777777" w:rsidR="004415B6" w:rsidRDefault="004415B6" w:rsidP="004415B6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pacing w:line="480" w:lineRule="auto"/>
      </w:pPr>
      <w:proofErr w:type="gramStart"/>
      <w:r>
        <w:t>records</w:t>
      </w:r>
      <w:proofErr w:type="gramEnd"/>
      <w:r>
        <w:t xml:space="preserve"> of any and all academic, psychological, speech and language testing, which may have been administered to my child, to The American International School in Egypt, for the purpose of admissions assessment.</w:t>
      </w:r>
    </w:p>
    <w:p w14:paraId="0494B42D" w14:textId="77777777" w:rsidR="004415B6" w:rsidRDefault="004415B6" w:rsidP="004415B6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</w:pPr>
    </w:p>
    <w:p w14:paraId="57D0D2D3" w14:textId="77777777" w:rsidR="004415B6" w:rsidRDefault="004415B6" w:rsidP="004415B6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</w:pPr>
      <w:r>
        <w:t>Parent signature: ______________________________________________ Date: ___________________</w:t>
      </w:r>
    </w:p>
    <w:p w14:paraId="0134D680" w14:textId="77777777" w:rsidR="004415B6" w:rsidRDefault="004415B6" w:rsidP="004415B6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</w:pPr>
    </w:p>
    <w:p w14:paraId="6315AAEA" w14:textId="77777777" w:rsidR="004415B6" w:rsidRDefault="004415B6"/>
    <w:p w14:paraId="514AB89C" w14:textId="48BBF2E3" w:rsidR="001D6034" w:rsidRDefault="001D6034">
      <w:pPr>
        <w:rPr>
          <w:b/>
        </w:rPr>
      </w:pPr>
      <w:r>
        <w:rPr>
          <w:b/>
        </w:rPr>
        <w:t>PART II</w:t>
      </w:r>
      <w:r w:rsidR="001A4437">
        <w:rPr>
          <w:b/>
        </w:rPr>
        <w:t>I</w:t>
      </w:r>
      <w:r w:rsidR="0001364B">
        <w:rPr>
          <w:b/>
        </w:rPr>
        <w:t xml:space="preserve"> </w:t>
      </w:r>
      <w:r w:rsidR="005D4D95">
        <w:rPr>
          <w:b/>
        </w:rPr>
        <w:t xml:space="preserve">STUDENT </w:t>
      </w:r>
      <w:r w:rsidR="006D1794">
        <w:rPr>
          <w:b/>
        </w:rPr>
        <w:t>EVALUATION</w:t>
      </w:r>
    </w:p>
    <w:p w14:paraId="3A9929AA" w14:textId="77777777" w:rsidR="00F35673" w:rsidRDefault="00F35673"/>
    <w:p w14:paraId="20E0354D" w14:textId="558FE668" w:rsidR="00F35673" w:rsidRDefault="004415B6" w:rsidP="002D7FB7">
      <w:pPr>
        <w:rPr>
          <w:sz w:val="22"/>
          <w:szCs w:val="22"/>
        </w:rPr>
      </w:pPr>
      <w:r w:rsidRPr="00F35673">
        <w:rPr>
          <w:sz w:val="22"/>
          <w:szCs w:val="22"/>
        </w:rPr>
        <w:t xml:space="preserve">We thank you for the </w:t>
      </w:r>
      <w:r w:rsidR="005D4D95">
        <w:rPr>
          <w:sz w:val="22"/>
          <w:szCs w:val="22"/>
        </w:rPr>
        <w:t>time and effort in completing this report</w:t>
      </w:r>
      <w:r w:rsidRPr="00F35673">
        <w:rPr>
          <w:sz w:val="22"/>
          <w:szCs w:val="22"/>
        </w:rPr>
        <w:t>. This information is an important part of th</w:t>
      </w:r>
      <w:r w:rsidR="00C76CC3">
        <w:rPr>
          <w:sz w:val="22"/>
          <w:szCs w:val="22"/>
        </w:rPr>
        <w:t>is student’s application to AISW</w:t>
      </w:r>
      <w:r w:rsidRPr="00F35673">
        <w:rPr>
          <w:sz w:val="22"/>
          <w:szCs w:val="22"/>
        </w:rPr>
        <w:t xml:space="preserve">. Please seal this form </w:t>
      </w:r>
      <w:r w:rsidR="001D6034" w:rsidRPr="00F35673">
        <w:rPr>
          <w:sz w:val="22"/>
          <w:szCs w:val="22"/>
        </w:rPr>
        <w:t>along with school</w:t>
      </w:r>
      <w:r w:rsidR="001A4437" w:rsidRPr="00F35673">
        <w:rPr>
          <w:sz w:val="22"/>
          <w:szCs w:val="22"/>
        </w:rPr>
        <w:t xml:space="preserve"> records for the last two years, the current year-to-date, the marking system used (example: A = 90 – 100)</w:t>
      </w:r>
      <w:r w:rsidR="00CD5999" w:rsidRPr="00F35673">
        <w:rPr>
          <w:sz w:val="22"/>
          <w:szCs w:val="22"/>
        </w:rPr>
        <w:t xml:space="preserve">, standardized test scores, </w:t>
      </w:r>
      <w:r w:rsidR="001D6034" w:rsidRPr="00F35673">
        <w:rPr>
          <w:sz w:val="22"/>
          <w:szCs w:val="22"/>
        </w:rPr>
        <w:t xml:space="preserve">and an official high school transcript (if applicable) </w:t>
      </w:r>
      <w:r w:rsidR="003527B8" w:rsidRPr="00F35673">
        <w:rPr>
          <w:sz w:val="22"/>
          <w:szCs w:val="22"/>
        </w:rPr>
        <w:t>in an envelope</w:t>
      </w:r>
      <w:r w:rsidRPr="00F35673">
        <w:rPr>
          <w:sz w:val="22"/>
          <w:szCs w:val="22"/>
        </w:rPr>
        <w:t xml:space="preserve"> to </w:t>
      </w:r>
      <w:r w:rsidR="003527B8" w:rsidRPr="00F35673">
        <w:rPr>
          <w:sz w:val="22"/>
          <w:szCs w:val="22"/>
        </w:rPr>
        <w:t xml:space="preserve">be </w:t>
      </w:r>
      <w:r w:rsidRPr="00F35673">
        <w:rPr>
          <w:sz w:val="22"/>
          <w:szCs w:val="22"/>
        </w:rPr>
        <w:t>ha</w:t>
      </w:r>
      <w:r w:rsidR="001D6034" w:rsidRPr="00F35673">
        <w:rPr>
          <w:sz w:val="22"/>
          <w:szCs w:val="22"/>
        </w:rPr>
        <w:t>nd deliver</w:t>
      </w:r>
      <w:r w:rsidR="003527B8" w:rsidRPr="00F35673">
        <w:rPr>
          <w:sz w:val="22"/>
          <w:szCs w:val="22"/>
        </w:rPr>
        <w:t>ed</w:t>
      </w:r>
      <w:r w:rsidR="001D6034" w:rsidRPr="00F35673">
        <w:rPr>
          <w:sz w:val="22"/>
          <w:szCs w:val="22"/>
        </w:rPr>
        <w:t xml:space="preserve"> to </w:t>
      </w:r>
      <w:r w:rsidR="001D6034" w:rsidRPr="00F35673">
        <w:rPr>
          <w:b/>
          <w:sz w:val="22"/>
          <w:szCs w:val="22"/>
        </w:rPr>
        <w:t>The American</w:t>
      </w:r>
      <w:r w:rsidR="002D7FB7">
        <w:rPr>
          <w:b/>
          <w:sz w:val="22"/>
          <w:szCs w:val="22"/>
        </w:rPr>
        <w:t xml:space="preserve"> International School in Egypt, West Campus, </w:t>
      </w:r>
      <w:r w:rsidR="005D4D95">
        <w:rPr>
          <w:sz w:val="22"/>
          <w:szCs w:val="22"/>
        </w:rPr>
        <w:t xml:space="preserve">or </w:t>
      </w:r>
      <w:r w:rsidR="001D6034" w:rsidRPr="00F35673">
        <w:rPr>
          <w:sz w:val="22"/>
          <w:szCs w:val="22"/>
        </w:rPr>
        <w:t>send</w:t>
      </w:r>
      <w:r w:rsidRPr="00F35673">
        <w:rPr>
          <w:sz w:val="22"/>
          <w:szCs w:val="22"/>
        </w:rPr>
        <w:t xml:space="preserve"> a signed, scanned e-mail attachment directly to: </w:t>
      </w:r>
      <w:hyperlink r:id="rId8" w:history="1">
        <w:r w:rsidRPr="00F35673">
          <w:rPr>
            <w:rStyle w:val="Hyperlink"/>
            <w:sz w:val="22"/>
            <w:szCs w:val="22"/>
          </w:rPr>
          <w:t>registrar@ais</w:t>
        </w:r>
      </w:hyperlink>
      <w:proofErr w:type="gramStart"/>
      <w:r w:rsidR="002D7FB7">
        <w:rPr>
          <w:rStyle w:val="Hyperlink"/>
          <w:sz w:val="22"/>
          <w:szCs w:val="22"/>
        </w:rPr>
        <w:t>west.com</w:t>
      </w:r>
      <w:r w:rsidR="00F35673">
        <w:rPr>
          <w:sz w:val="22"/>
          <w:szCs w:val="22"/>
        </w:rPr>
        <w:t xml:space="preserve"> .</w:t>
      </w:r>
      <w:proofErr w:type="gramEnd"/>
    </w:p>
    <w:p w14:paraId="54699CF1" w14:textId="77777777" w:rsidR="00F35673" w:rsidRDefault="00F35673" w:rsidP="00F35673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001" w:tblpY="214"/>
        <w:tblW w:w="7616" w:type="dxa"/>
        <w:tblLayout w:type="fixed"/>
        <w:tblLook w:val="04A0" w:firstRow="1" w:lastRow="0" w:firstColumn="1" w:lastColumn="0" w:noHBand="0" w:noVBand="1"/>
      </w:tblPr>
      <w:tblGrid>
        <w:gridCol w:w="3796"/>
        <w:gridCol w:w="904"/>
        <w:gridCol w:w="648"/>
        <w:gridCol w:w="678"/>
        <w:gridCol w:w="757"/>
        <w:gridCol w:w="833"/>
      </w:tblGrid>
      <w:tr w:rsidR="00C76CC3" w:rsidRPr="00F35673" w14:paraId="43AD1A51" w14:textId="77777777" w:rsidTr="00C76CC3">
        <w:trPr>
          <w:cantSplit/>
          <w:trHeight w:val="1429"/>
        </w:trPr>
        <w:tc>
          <w:tcPr>
            <w:tcW w:w="3796" w:type="dxa"/>
          </w:tcPr>
          <w:p w14:paraId="1FC6382A" w14:textId="77777777" w:rsidR="00C76CC3" w:rsidRPr="00F35673" w:rsidRDefault="00C76CC3" w:rsidP="00C76CC3">
            <w:pPr>
              <w:rPr>
                <w:b/>
              </w:rPr>
            </w:pPr>
            <w:r w:rsidRPr="00F35673">
              <w:rPr>
                <w:b/>
              </w:rPr>
              <w:lastRenderedPageBreak/>
              <w:t>ACADEMIC PERFORMANCE</w:t>
            </w:r>
          </w:p>
          <w:p w14:paraId="1265692B" w14:textId="77777777" w:rsidR="00C76CC3" w:rsidRPr="00F35673" w:rsidRDefault="00C76CC3" w:rsidP="00C76CC3">
            <w:pPr>
              <w:rPr>
                <w:b/>
              </w:rPr>
            </w:pPr>
          </w:p>
          <w:p w14:paraId="57805C27" w14:textId="77777777" w:rsidR="00C76CC3" w:rsidRPr="00F35673" w:rsidRDefault="00C76CC3" w:rsidP="00C76CC3">
            <w:pPr>
              <w:rPr>
                <w:b/>
              </w:rPr>
            </w:pPr>
            <w:r w:rsidRPr="00F35673">
              <w:rPr>
                <w:b/>
              </w:rPr>
              <w:t>TO BE COMPLETED BY THE CURRENT ENGLISH TEACHER</w:t>
            </w:r>
          </w:p>
        </w:tc>
        <w:tc>
          <w:tcPr>
            <w:tcW w:w="904" w:type="dxa"/>
            <w:textDirection w:val="btLr"/>
          </w:tcPr>
          <w:p w14:paraId="725C3395" w14:textId="77777777" w:rsidR="00C76CC3" w:rsidRPr="00F35673" w:rsidRDefault="00C76CC3" w:rsidP="00C76CC3">
            <w:pPr>
              <w:ind w:left="113" w:right="113"/>
              <w:jc w:val="center"/>
              <w:rPr>
                <w:b/>
              </w:rPr>
            </w:pPr>
            <w:r w:rsidRPr="00F35673">
              <w:rPr>
                <w:b/>
              </w:rPr>
              <w:t>Below Average</w:t>
            </w:r>
          </w:p>
        </w:tc>
        <w:tc>
          <w:tcPr>
            <w:tcW w:w="648" w:type="dxa"/>
            <w:textDirection w:val="btLr"/>
          </w:tcPr>
          <w:p w14:paraId="5633DF27" w14:textId="77777777" w:rsidR="00C76CC3" w:rsidRPr="00F35673" w:rsidRDefault="00C76CC3" w:rsidP="00C76CC3">
            <w:pPr>
              <w:ind w:right="113"/>
              <w:jc w:val="center"/>
              <w:rPr>
                <w:b/>
              </w:rPr>
            </w:pPr>
            <w:r w:rsidRPr="00F35673">
              <w:rPr>
                <w:b/>
              </w:rPr>
              <w:t>Average</w:t>
            </w:r>
          </w:p>
        </w:tc>
        <w:tc>
          <w:tcPr>
            <w:tcW w:w="678" w:type="dxa"/>
            <w:textDirection w:val="btLr"/>
          </w:tcPr>
          <w:p w14:paraId="1F04B71B" w14:textId="77777777" w:rsidR="00C76CC3" w:rsidRPr="00F35673" w:rsidRDefault="00C76CC3" w:rsidP="00C76CC3">
            <w:pPr>
              <w:ind w:left="113" w:right="113"/>
              <w:jc w:val="center"/>
              <w:rPr>
                <w:b/>
              </w:rPr>
            </w:pPr>
            <w:r w:rsidRPr="00F35673">
              <w:rPr>
                <w:b/>
              </w:rPr>
              <w:t>Good</w:t>
            </w:r>
          </w:p>
        </w:tc>
        <w:tc>
          <w:tcPr>
            <w:tcW w:w="757" w:type="dxa"/>
            <w:textDirection w:val="btLr"/>
          </w:tcPr>
          <w:p w14:paraId="12F15BC8" w14:textId="77777777" w:rsidR="00C76CC3" w:rsidRPr="00F35673" w:rsidRDefault="00C76CC3" w:rsidP="00C76CC3">
            <w:pPr>
              <w:ind w:left="113" w:right="113"/>
              <w:jc w:val="center"/>
              <w:rPr>
                <w:b/>
              </w:rPr>
            </w:pPr>
            <w:r w:rsidRPr="00F35673">
              <w:rPr>
                <w:b/>
              </w:rPr>
              <w:t>Superior</w:t>
            </w:r>
          </w:p>
        </w:tc>
        <w:tc>
          <w:tcPr>
            <w:tcW w:w="833" w:type="dxa"/>
            <w:textDirection w:val="btLr"/>
          </w:tcPr>
          <w:p w14:paraId="505ABA62" w14:textId="77777777" w:rsidR="00C76CC3" w:rsidRPr="00F35673" w:rsidRDefault="00C76CC3" w:rsidP="00C76CC3">
            <w:pPr>
              <w:ind w:left="113" w:right="113"/>
              <w:jc w:val="center"/>
              <w:rPr>
                <w:b/>
              </w:rPr>
            </w:pPr>
            <w:r w:rsidRPr="00F35673">
              <w:rPr>
                <w:b/>
              </w:rPr>
              <w:t>Not Observed</w:t>
            </w:r>
          </w:p>
        </w:tc>
      </w:tr>
      <w:tr w:rsidR="00C76CC3" w:rsidRPr="00F35673" w14:paraId="417C7B08" w14:textId="77777777" w:rsidTr="00C76CC3">
        <w:trPr>
          <w:trHeight w:val="303"/>
        </w:trPr>
        <w:tc>
          <w:tcPr>
            <w:tcW w:w="3796" w:type="dxa"/>
          </w:tcPr>
          <w:p w14:paraId="62D771A9" w14:textId="77777777" w:rsidR="00C76CC3" w:rsidRPr="00F35673" w:rsidRDefault="00C76CC3" w:rsidP="00C76CC3">
            <w:r w:rsidRPr="00F35673">
              <w:t>Current Academic Achievement</w:t>
            </w:r>
          </w:p>
        </w:tc>
        <w:tc>
          <w:tcPr>
            <w:tcW w:w="904" w:type="dxa"/>
          </w:tcPr>
          <w:p w14:paraId="7E30513C" w14:textId="77777777" w:rsidR="00C76CC3" w:rsidRPr="00F35673" w:rsidRDefault="00C76CC3" w:rsidP="00C76CC3"/>
        </w:tc>
        <w:tc>
          <w:tcPr>
            <w:tcW w:w="648" w:type="dxa"/>
          </w:tcPr>
          <w:p w14:paraId="1EA959C5" w14:textId="77777777" w:rsidR="00C76CC3" w:rsidRPr="00F35673" w:rsidRDefault="00C76CC3" w:rsidP="00C76CC3"/>
        </w:tc>
        <w:tc>
          <w:tcPr>
            <w:tcW w:w="678" w:type="dxa"/>
          </w:tcPr>
          <w:p w14:paraId="61E58E7D" w14:textId="77777777" w:rsidR="00C76CC3" w:rsidRPr="00F35673" w:rsidRDefault="00C76CC3" w:rsidP="00C76CC3"/>
        </w:tc>
        <w:tc>
          <w:tcPr>
            <w:tcW w:w="757" w:type="dxa"/>
          </w:tcPr>
          <w:p w14:paraId="3E984CE4" w14:textId="77777777" w:rsidR="00C76CC3" w:rsidRPr="00F35673" w:rsidRDefault="00C76CC3" w:rsidP="00C76CC3"/>
        </w:tc>
        <w:tc>
          <w:tcPr>
            <w:tcW w:w="833" w:type="dxa"/>
          </w:tcPr>
          <w:p w14:paraId="73CAADDA" w14:textId="77777777" w:rsidR="00C76CC3" w:rsidRPr="00F35673" w:rsidRDefault="00C76CC3" w:rsidP="00C76CC3"/>
        </w:tc>
      </w:tr>
      <w:tr w:rsidR="00C76CC3" w:rsidRPr="00F35673" w14:paraId="7E8494B1" w14:textId="77777777" w:rsidTr="00C76CC3">
        <w:trPr>
          <w:trHeight w:val="303"/>
        </w:trPr>
        <w:tc>
          <w:tcPr>
            <w:tcW w:w="3796" w:type="dxa"/>
          </w:tcPr>
          <w:p w14:paraId="5F88BF0A" w14:textId="77777777" w:rsidR="00C76CC3" w:rsidRPr="00F35673" w:rsidRDefault="00C76CC3" w:rsidP="00C76CC3">
            <w:r w:rsidRPr="00F35673">
              <w:t>Vocabulary</w:t>
            </w:r>
          </w:p>
        </w:tc>
        <w:tc>
          <w:tcPr>
            <w:tcW w:w="904" w:type="dxa"/>
          </w:tcPr>
          <w:p w14:paraId="1C15DA5F" w14:textId="77777777" w:rsidR="00C76CC3" w:rsidRPr="00F35673" w:rsidRDefault="00C76CC3" w:rsidP="00C76CC3"/>
        </w:tc>
        <w:tc>
          <w:tcPr>
            <w:tcW w:w="648" w:type="dxa"/>
          </w:tcPr>
          <w:p w14:paraId="0D672C08" w14:textId="77777777" w:rsidR="00C76CC3" w:rsidRPr="00F35673" w:rsidRDefault="00C76CC3" w:rsidP="00C76CC3"/>
        </w:tc>
        <w:tc>
          <w:tcPr>
            <w:tcW w:w="678" w:type="dxa"/>
          </w:tcPr>
          <w:p w14:paraId="4A10E741" w14:textId="77777777" w:rsidR="00C76CC3" w:rsidRPr="00F35673" w:rsidRDefault="00C76CC3" w:rsidP="00C76CC3"/>
        </w:tc>
        <w:tc>
          <w:tcPr>
            <w:tcW w:w="757" w:type="dxa"/>
          </w:tcPr>
          <w:p w14:paraId="058472DF" w14:textId="77777777" w:rsidR="00C76CC3" w:rsidRPr="00F35673" w:rsidRDefault="00C76CC3" w:rsidP="00C76CC3"/>
        </w:tc>
        <w:tc>
          <w:tcPr>
            <w:tcW w:w="833" w:type="dxa"/>
          </w:tcPr>
          <w:p w14:paraId="453788B6" w14:textId="77777777" w:rsidR="00C76CC3" w:rsidRPr="00F35673" w:rsidRDefault="00C76CC3" w:rsidP="00C76CC3"/>
        </w:tc>
      </w:tr>
      <w:tr w:rsidR="00C76CC3" w:rsidRPr="00F35673" w14:paraId="374564D6" w14:textId="77777777" w:rsidTr="00C76CC3">
        <w:trPr>
          <w:trHeight w:val="304"/>
        </w:trPr>
        <w:tc>
          <w:tcPr>
            <w:tcW w:w="3796" w:type="dxa"/>
          </w:tcPr>
          <w:p w14:paraId="3F493DB1" w14:textId="77777777" w:rsidR="00C76CC3" w:rsidRPr="00F35673" w:rsidRDefault="00C76CC3" w:rsidP="00C76CC3">
            <w:r w:rsidRPr="00F35673">
              <w:t>Reading Comprehension</w:t>
            </w:r>
          </w:p>
        </w:tc>
        <w:tc>
          <w:tcPr>
            <w:tcW w:w="904" w:type="dxa"/>
          </w:tcPr>
          <w:p w14:paraId="77D07EA6" w14:textId="77777777" w:rsidR="00C76CC3" w:rsidRPr="00F35673" w:rsidRDefault="00C76CC3" w:rsidP="00C76CC3"/>
        </w:tc>
        <w:tc>
          <w:tcPr>
            <w:tcW w:w="648" w:type="dxa"/>
          </w:tcPr>
          <w:p w14:paraId="14978DDC" w14:textId="77777777" w:rsidR="00C76CC3" w:rsidRPr="00F35673" w:rsidRDefault="00C76CC3" w:rsidP="00C76CC3"/>
        </w:tc>
        <w:tc>
          <w:tcPr>
            <w:tcW w:w="678" w:type="dxa"/>
          </w:tcPr>
          <w:p w14:paraId="1529E599" w14:textId="77777777" w:rsidR="00C76CC3" w:rsidRPr="00F35673" w:rsidRDefault="00C76CC3" w:rsidP="00C76CC3"/>
        </w:tc>
        <w:tc>
          <w:tcPr>
            <w:tcW w:w="757" w:type="dxa"/>
          </w:tcPr>
          <w:p w14:paraId="0359ECA9" w14:textId="77777777" w:rsidR="00C76CC3" w:rsidRPr="00F35673" w:rsidRDefault="00C76CC3" w:rsidP="00C76CC3"/>
        </w:tc>
        <w:tc>
          <w:tcPr>
            <w:tcW w:w="833" w:type="dxa"/>
          </w:tcPr>
          <w:p w14:paraId="2BD8CD36" w14:textId="77777777" w:rsidR="00C76CC3" w:rsidRPr="00F35673" w:rsidRDefault="00C76CC3" w:rsidP="00C76CC3"/>
        </w:tc>
      </w:tr>
      <w:tr w:rsidR="00C76CC3" w:rsidRPr="00F35673" w14:paraId="55A60982" w14:textId="77777777" w:rsidTr="00C76CC3">
        <w:trPr>
          <w:trHeight w:val="304"/>
        </w:trPr>
        <w:tc>
          <w:tcPr>
            <w:tcW w:w="3796" w:type="dxa"/>
          </w:tcPr>
          <w:p w14:paraId="7C3A45DF" w14:textId="77777777" w:rsidR="00C76CC3" w:rsidRPr="00F35673" w:rsidRDefault="00C76CC3" w:rsidP="00C76CC3">
            <w:r>
              <w:t>Reading Fluency</w:t>
            </w:r>
          </w:p>
        </w:tc>
        <w:tc>
          <w:tcPr>
            <w:tcW w:w="904" w:type="dxa"/>
          </w:tcPr>
          <w:p w14:paraId="62977DF0" w14:textId="77777777" w:rsidR="00C76CC3" w:rsidRPr="00F35673" w:rsidRDefault="00C76CC3" w:rsidP="00C76CC3"/>
        </w:tc>
        <w:tc>
          <w:tcPr>
            <w:tcW w:w="648" w:type="dxa"/>
          </w:tcPr>
          <w:p w14:paraId="68C738D3" w14:textId="77777777" w:rsidR="00C76CC3" w:rsidRPr="00F35673" w:rsidRDefault="00C76CC3" w:rsidP="00C76CC3"/>
        </w:tc>
        <w:tc>
          <w:tcPr>
            <w:tcW w:w="678" w:type="dxa"/>
          </w:tcPr>
          <w:p w14:paraId="3DDBF249" w14:textId="77777777" w:rsidR="00C76CC3" w:rsidRPr="00F35673" w:rsidRDefault="00C76CC3" w:rsidP="00C76CC3"/>
        </w:tc>
        <w:tc>
          <w:tcPr>
            <w:tcW w:w="757" w:type="dxa"/>
          </w:tcPr>
          <w:p w14:paraId="39EAA91F" w14:textId="77777777" w:rsidR="00C76CC3" w:rsidRPr="00F35673" w:rsidRDefault="00C76CC3" w:rsidP="00C76CC3"/>
        </w:tc>
        <w:tc>
          <w:tcPr>
            <w:tcW w:w="833" w:type="dxa"/>
          </w:tcPr>
          <w:p w14:paraId="7A66D27D" w14:textId="77777777" w:rsidR="00C76CC3" w:rsidRPr="00F35673" w:rsidRDefault="00C76CC3" w:rsidP="00C76CC3"/>
        </w:tc>
      </w:tr>
      <w:tr w:rsidR="00C76CC3" w:rsidRPr="00F35673" w14:paraId="4A10D663" w14:textId="77777777" w:rsidTr="00C76CC3">
        <w:trPr>
          <w:trHeight w:val="303"/>
        </w:trPr>
        <w:tc>
          <w:tcPr>
            <w:tcW w:w="3796" w:type="dxa"/>
          </w:tcPr>
          <w:p w14:paraId="5DC7A30E" w14:textId="77777777" w:rsidR="00C76CC3" w:rsidRPr="00F35673" w:rsidRDefault="00C76CC3" w:rsidP="00C76CC3">
            <w:r w:rsidRPr="00F35673">
              <w:t>Writing Ability</w:t>
            </w:r>
          </w:p>
        </w:tc>
        <w:tc>
          <w:tcPr>
            <w:tcW w:w="904" w:type="dxa"/>
          </w:tcPr>
          <w:p w14:paraId="4EC74054" w14:textId="77777777" w:rsidR="00C76CC3" w:rsidRPr="00F35673" w:rsidRDefault="00C76CC3" w:rsidP="00C76CC3"/>
        </w:tc>
        <w:tc>
          <w:tcPr>
            <w:tcW w:w="648" w:type="dxa"/>
          </w:tcPr>
          <w:p w14:paraId="4CFBB41A" w14:textId="77777777" w:rsidR="00C76CC3" w:rsidRPr="00F35673" w:rsidRDefault="00C76CC3" w:rsidP="00C76CC3"/>
        </w:tc>
        <w:tc>
          <w:tcPr>
            <w:tcW w:w="678" w:type="dxa"/>
          </w:tcPr>
          <w:p w14:paraId="6F391E43" w14:textId="77777777" w:rsidR="00C76CC3" w:rsidRPr="00F35673" w:rsidRDefault="00C76CC3" w:rsidP="00C76CC3"/>
        </w:tc>
        <w:tc>
          <w:tcPr>
            <w:tcW w:w="757" w:type="dxa"/>
          </w:tcPr>
          <w:p w14:paraId="7D4AE1DA" w14:textId="77777777" w:rsidR="00C76CC3" w:rsidRPr="00F35673" w:rsidRDefault="00C76CC3" w:rsidP="00C76CC3"/>
        </w:tc>
        <w:tc>
          <w:tcPr>
            <w:tcW w:w="833" w:type="dxa"/>
          </w:tcPr>
          <w:p w14:paraId="3CC76F97" w14:textId="77777777" w:rsidR="00C76CC3" w:rsidRPr="00F35673" w:rsidRDefault="00C76CC3" w:rsidP="00C76CC3"/>
        </w:tc>
      </w:tr>
      <w:tr w:rsidR="00C76CC3" w:rsidRPr="00F35673" w14:paraId="6F698456" w14:textId="77777777" w:rsidTr="00C76CC3">
        <w:trPr>
          <w:trHeight w:val="304"/>
        </w:trPr>
        <w:tc>
          <w:tcPr>
            <w:tcW w:w="3796" w:type="dxa"/>
          </w:tcPr>
          <w:p w14:paraId="02FD6857" w14:textId="77777777" w:rsidR="00C76CC3" w:rsidRPr="00F35673" w:rsidRDefault="00C76CC3" w:rsidP="00C76CC3">
            <w:r w:rsidRPr="00F35673">
              <w:t>Ability to Communicate Ideas</w:t>
            </w:r>
          </w:p>
        </w:tc>
        <w:tc>
          <w:tcPr>
            <w:tcW w:w="904" w:type="dxa"/>
          </w:tcPr>
          <w:p w14:paraId="4E9872F3" w14:textId="77777777" w:rsidR="00C76CC3" w:rsidRPr="00F35673" w:rsidRDefault="00C76CC3" w:rsidP="00C76CC3"/>
        </w:tc>
        <w:tc>
          <w:tcPr>
            <w:tcW w:w="648" w:type="dxa"/>
          </w:tcPr>
          <w:p w14:paraId="497EA79A" w14:textId="77777777" w:rsidR="00C76CC3" w:rsidRPr="00F35673" w:rsidRDefault="00C76CC3" w:rsidP="00C76CC3"/>
        </w:tc>
        <w:tc>
          <w:tcPr>
            <w:tcW w:w="678" w:type="dxa"/>
          </w:tcPr>
          <w:p w14:paraId="1AF088D4" w14:textId="77777777" w:rsidR="00C76CC3" w:rsidRPr="00F35673" w:rsidRDefault="00C76CC3" w:rsidP="00C76CC3"/>
        </w:tc>
        <w:tc>
          <w:tcPr>
            <w:tcW w:w="757" w:type="dxa"/>
          </w:tcPr>
          <w:p w14:paraId="18BDE43E" w14:textId="77777777" w:rsidR="00C76CC3" w:rsidRPr="00F35673" w:rsidRDefault="00C76CC3" w:rsidP="00C76CC3"/>
        </w:tc>
        <w:tc>
          <w:tcPr>
            <w:tcW w:w="833" w:type="dxa"/>
          </w:tcPr>
          <w:p w14:paraId="47E9CCFB" w14:textId="77777777" w:rsidR="00C76CC3" w:rsidRPr="00F35673" w:rsidRDefault="00C76CC3" w:rsidP="00C76CC3"/>
        </w:tc>
      </w:tr>
      <w:tr w:rsidR="00C76CC3" w:rsidRPr="00F35673" w14:paraId="120AA1AD" w14:textId="77777777" w:rsidTr="00C76CC3">
        <w:trPr>
          <w:trHeight w:val="304"/>
        </w:trPr>
        <w:tc>
          <w:tcPr>
            <w:tcW w:w="3796" w:type="dxa"/>
          </w:tcPr>
          <w:p w14:paraId="3E06B833" w14:textId="77777777" w:rsidR="00C76CC3" w:rsidRPr="00F35673" w:rsidRDefault="00C76CC3" w:rsidP="00C76CC3">
            <w:r w:rsidRPr="00F35673">
              <w:t>Class Participation</w:t>
            </w:r>
          </w:p>
        </w:tc>
        <w:tc>
          <w:tcPr>
            <w:tcW w:w="904" w:type="dxa"/>
          </w:tcPr>
          <w:p w14:paraId="22D5582B" w14:textId="77777777" w:rsidR="00C76CC3" w:rsidRPr="00F35673" w:rsidRDefault="00C76CC3" w:rsidP="00C76CC3"/>
        </w:tc>
        <w:tc>
          <w:tcPr>
            <w:tcW w:w="648" w:type="dxa"/>
          </w:tcPr>
          <w:p w14:paraId="6DA422B7" w14:textId="77777777" w:rsidR="00C76CC3" w:rsidRPr="00F35673" w:rsidRDefault="00C76CC3" w:rsidP="00C76CC3"/>
        </w:tc>
        <w:tc>
          <w:tcPr>
            <w:tcW w:w="678" w:type="dxa"/>
          </w:tcPr>
          <w:p w14:paraId="4CD4B00E" w14:textId="77777777" w:rsidR="00C76CC3" w:rsidRPr="00F35673" w:rsidRDefault="00C76CC3" w:rsidP="00C76CC3"/>
        </w:tc>
        <w:tc>
          <w:tcPr>
            <w:tcW w:w="757" w:type="dxa"/>
          </w:tcPr>
          <w:p w14:paraId="1672E061" w14:textId="77777777" w:rsidR="00C76CC3" w:rsidRPr="00F35673" w:rsidRDefault="00C76CC3" w:rsidP="00C76CC3"/>
        </w:tc>
        <w:tc>
          <w:tcPr>
            <w:tcW w:w="833" w:type="dxa"/>
          </w:tcPr>
          <w:p w14:paraId="5016B42A" w14:textId="77777777" w:rsidR="00C76CC3" w:rsidRPr="00F35673" w:rsidRDefault="00C76CC3" w:rsidP="00C76CC3"/>
        </w:tc>
      </w:tr>
      <w:tr w:rsidR="00C76CC3" w:rsidRPr="00F35673" w14:paraId="4EB1B23C" w14:textId="77777777" w:rsidTr="00C76CC3">
        <w:trPr>
          <w:trHeight w:val="303"/>
        </w:trPr>
        <w:tc>
          <w:tcPr>
            <w:tcW w:w="3796" w:type="dxa"/>
          </w:tcPr>
          <w:p w14:paraId="3CE92B56" w14:textId="77777777" w:rsidR="00C76CC3" w:rsidRPr="00F35673" w:rsidRDefault="00C76CC3" w:rsidP="00C76CC3">
            <w:r w:rsidRPr="00F35673">
              <w:t>Homework Completion</w:t>
            </w:r>
          </w:p>
        </w:tc>
        <w:tc>
          <w:tcPr>
            <w:tcW w:w="904" w:type="dxa"/>
          </w:tcPr>
          <w:p w14:paraId="583052A4" w14:textId="77777777" w:rsidR="00C76CC3" w:rsidRPr="00F35673" w:rsidRDefault="00C76CC3" w:rsidP="00C76CC3"/>
        </w:tc>
        <w:tc>
          <w:tcPr>
            <w:tcW w:w="648" w:type="dxa"/>
          </w:tcPr>
          <w:p w14:paraId="50DF3398" w14:textId="77777777" w:rsidR="00C76CC3" w:rsidRPr="00F35673" w:rsidRDefault="00C76CC3" w:rsidP="00C76CC3"/>
        </w:tc>
        <w:tc>
          <w:tcPr>
            <w:tcW w:w="678" w:type="dxa"/>
          </w:tcPr>
          <w:p w14:paraId="1DCB3C24" w14:textId="77777777" w:rsidR="00C76CC3" w:rsidRPr="00F35673" w:rsidRDefault="00C76CC3" w:rsidP="00C76CC3"/>
        </w:tc>
        <w:tc>
          <w:tcPr>
            <w:tcW w:w="757" w:type="dxa"/>
          </w:tcPr>
          <w:p w14:paraId="18CEF677" w14:textId="77777777" w:rsidR="00C76CC3" w:rsidRPr="00F35673" w:rsidRDefault="00C76CC3" w:rsidP="00C76CC3"/>
        </w:tc>
        <w:tc>
          <w:tcPr>
            <w:tcW w:w="833" w:type="dxa"/>
          </w:tcPr>
          <w:p w14:paraId="56D1EE59" w14:textId="77777777" w:rsidR="00C76CC3" w:rsidRPr="00F35673" w:rsidRDefault="00C76CC3" w:rsidP="00C76CC3"/>
        </w:tc>
      </w:tr>
      <w:tr w:rsidR="00C76CC3" w:rsidRPr="00F35673" w14:paraId="7AF273D6" w14:textId="77777777" w:rsidTr="00C76CC3">
        <w:trPr>
          <w:trHeight w:val="304"/>
        </w:trPr>
        <w:tc>
          <w:tcPr>
            <w:tcW w:w="3796" w:type="dxa"/>
          </w:tcPr>
          <w:p w14:paraId="120F82D6" w14:textId="77777777" w:rsidR="00C76CC3" w:rsidRPr="00F35673" w:rsidRDefault="00C76CC3" w:rsidP="00C76CC3">
            <w:r w:rsidRPr="00F35673">
              <w:t>Organization</w:t>
            </w:r>
          </w:p>
        </w:tc>
        <w:tc>
          <w:tcPr>
            <w:tcW w:w="904" w:type="dxa"/>
          </w:tcPr>
          <w:p w14:paraId="781B19D0" w14:textId="77777777" w:rsidR="00C76CC3" w:rsidRPr="00F35673" w:rsidRDefault="00C76CC3" w:rsidP="00C76CC3"/>
        </w:tc>
        <w:tc>
          <w:tcPr>
            <w:tcW w:w="648" w:type="dxa"/>
          </w:tcPr>
          <w:p w14:paraId="42BA4B1B" w14:textId="77777777" w:rsidR="00C76CC3" w:rsidRPr="00F35673" w:rsidRDefault="00C76CC3" w:rsidP="00C76CC3"/>
        </w:tc>
        <w:tc>
          <w:tcPr>
            <w:tcW w:w="678" w:type="dxa"/>
          </w:tcPr>
          <w:p w14:paraId="7FE01F19" w14:textId="77777777" w:rsidR="00C76CC3" w:rsidRPr="00F35673" w:rsidRDefault="00C76CC3" w:rsidP="00C76CC3"/>
        </w:tc>
        <w:tc>
          <w:tcPr>
            <w:tcW w:w="757" w:type="dxa"/>
          </w:tcPr>
          <w:p w14:paraId="54160F8C" w14:textId="77777777" w:rsidR="00C76CC3" w:rsidRPr="00F35673" w:rsidRDefault="00C76CC3" w:rsidP="00C76CC3"/>
        </w:tc>
        <w:tc>
          <w:tcPr>
            <w:tcW w:w="833" w:type="dxa"/>
          </w:tcPr>
          <w:p w14:paraId="6D5F454C" w14:textId="77777777" w:rsidR="00C76CC3" w:rsidRPr="00F35673" w:rsidRDefault="00C76CC3" w:rsidP="00C76CC3"/>
        </w:tc>
      </w:tr>
    </w:tbl>
    <w:p w14:paraId="6F3C8E16" w14:textId="77777777" w:rsidR="00C76CC3" w:rsidRDefault="00C76CC3" w:rsidP="00F35673">
      <w:pPr>
        <w:rPr>
          <w:sz w:val="22"/>
          <w:szCs w:val="22"/>
        </w:rPr>
      </w:pPr>
    </w:p>
    <w:p w14:paraId="67C315AA" w14:textId="77777777" w:rsidR="00F35673" w:rsidRDefault="00F35673" w:rsidP="00F35673">
      <w:pPr>
        <w:rPr>
          <w:sz w:val="22"/>
          <w:szCs w:val="22"/>
        </w:rPr>
      </w:pPr>
    </w:p>
    <w:p w14:paraId="42230E5F" w14:textId="77777777" w:rsidR="00F35673" w:rsidRDefault="00F35673" w:rsidP="00F35673">
      <w:pPr>
        <w:rPr>
          <w:sz w:val="22"/>
          <w:szCs w:val="22"/>
        </w:rPr>
      </w:pPr>
    </w:p>
    <w:p w14:paraId="55EB36C4" w14:textId="77777777" w:rsidR="00F35673" w:rsidRDefault="00F35673" w:rsidP="00F35673">
      <w:pPr>
        <w:rPr>
          <w:sz w:val="22"/>
          <w:szCs w:val="22"/>
        </w:rPr>
      </w:pPr>
    </w:p>
    <w:p w14:paraId="3BA0D864" w14:textId="77777777" w:rsidR="00F35673" w:rsidRDefault="00F35673" w:rsidP="00F35673">
      <w:pPr>
        <w:rPr>
          <w:sz w:val="22"/>
          <w:szCs w:val="22"/>
        </w:rPr>
      </w:pPr>
    </w:p>
    <w:p w14:paraId="249A5058" w14:textId="77777777" w:rsidR="00F35673" w:rsidRPr="00F35673" w:rsidRDefault="00F35673" w:rsidP="00F35673">
      <w:pPr>
        <w:rPr>
          <w:sz w:val="22"/>
          <w:szCs w:val="22"/>
        </w:rPr>
      </w:pPr>
    </w:p>
    <w:p w14:paraId="4F08F58B" w14:textId="77777777" w:rsidR="00585282" w:rsidRDefault="00585282"/>
    <w:p w14:paraId="313BE000" w14:textId="77777777" w:rsidR="00F35673" w:rsidRDefault="00F35673" w:rsidP="006D1794"/>
    <w:p w14:paraId="610D1D11" w14:textId="77777777" w:rsidR="00F35673" w:rsidRDefault="00F35673" w:rsidP="006D1794"/>
    <w:p w14:paraId="4252C311" w14:textId="77777777" w:rsidR="00C76CC3" w:rsidRDefault="00C76CC3" w:rsidP="006D1794"/>
    <w:p w14:paraId="7C12336C" w14:textId="77777777" w:rsidR="00C76CC3" w:rsidRDefault="00C76CC3" w:rsidP="006D1794"/>
    <w:p w14:paraId="614BA4AD" w14:textId="77777777" w:rsidR="00C76CC3" w:rsidRDefault="00C76CC3" w:rsidP="006D1794"/>
    <w:p w14:paraId="0123D89C" w14:textId="77777777" w:rsidR="00C76CC3" w:rsidRDefault="00C76CC3" w:rsidP="006D1794"/>
    <w:p w14:paraId="57397A77" w14:textId="77777777" w:rsidR="00C76CC3" w:rsidRDefault="00C76CC3" w:rsidP="006D1794"/>
    <w:p w14:paraId="2DF97729" w14:textId="77777777" w:rsidR="00C76CC3" w:rsidRDefault="00C76CC3" w:rsidP="006D1794"/>
    <w:p w14:paraId="565D3277" w14:textId="77777777" w:rsidR="00C76CC3" w:rsidRDefault="00C76CC3" w:rsidP="006D1794"/>
    <w:p w14:paraId="5065DF83" w14:textId="77777777" w:rsidR="00C76CC3" w:rsidRDefault="00C76CC3" w:rsidP="006D1794"/>
    <w:p w14:paraId="4F20F070" w14:textId="77777777" w:rsidR="006D1794" w:rsidRPr="00F35673" w:rsidRDefault="006D1794" w:rsidP="0001364B">
      <w:pPr>
        <w:pStyle w:val="ListParagraph"/>
        <w:numPr>
          <w:ilvl w:val="0"/>
          <w:numId w:val="3"/>
        </w:numPr>
      </w:pPr>
      <w:r w:rsidRPr="00F35673">
        <w:t>Describe the student’s academic strengths and areas for improvement.</w:t>
      </w:r>
    </w:p>
    <w:p w14:paraId="3DB4DBAB" w14:textId="77777777" w:rsidR="006D1794" w:rsidRPr="00F35673" w:rsidRDefault="006D1794" w:rsidP="006D1794"/>
    <w:p w14:paraId="5E5C06EF" w14:textId="77777777" w:rsidR="006D1794" w:rsidRPr="00F35673" w:rsidRDefault="006D1794" w:rsidP="006D1794"/>
    <w:p w14:paraId="0B82FA89" w14:textId="77777777" w:rsidR="006D1794" w:rsidRDefault="006D1794" w:rsidP="006D1794"/>
    <w:p w14:paraId="3AD208FA" w14:textId="77777777" w:rsidR="00F35673" w:rsidRDefault="00F35673" w:rsidP="006D1794"/>
    <w:p w14:paraId="26AF22EF" w14:textId="77777777" w:rsidR="00F35673" w:rsidRPr="00F35673" w:rsidRDefault="00F35673" w:rsidP="006D1794"/>
    <w:p w14:paraId="27DBE293" w14:textId="77777777" w:rsidR="006D1794" w:rsidRPr="00F35673" w:rsidRDefault="006D1794" w:rsidP="006D1794"/>
    <w:p w14:paraId="398FDA46" w14:textId="77777777" w:rsidR="006D1794" w:rsidRPr="00F35673" w:rsidRDefault="006D1794" w:rsidP="006D1794">
      <w:pPr>
        <w:pStyle w:val="ListParagraph"/>
        <w:numPr>
          <w:ilvl w:val="0"/>
          <w:numId w:val="3"/>
        </w:numPr>
      </w:pPr>
      <w:r w:rsidRPr="00F35673">
        <w:t>Describe the student’s relationship with peers and adults.</w:t>
      </w:r>
    </w:p>
    <w:p w14:paraId="5EB58419" w14:textId="77777777" w:rsidR="006D1794" w:rsidRPr="00F35673" w:rsidRDefault="006D1794" w:rsidP="006D1794"/>
    <w:p w14:paraId="749996A9" w14:textId="77777777" w:rsidR="006D1794" w:rsidRPr="00F35673" w:rsidRDefault="006D1794" w:rsidP="006D1794"/>
    <w:p w14:paraId="4335BA98" w14:textId="77777777" w:rsidR="006D1794" w:rsidRDefault="006D1794" w:rsidP="006D1794"/>
    <w:p w14:paraId="7F4433F4" w14:textId="77777777" w:rsidR="00F35673" w:rsidRDefault="00F35673" w:rsidP="006D1794"/>
    <w:p w14:paraId="768A1691" w14:textId="77777777" w:rsidR="00F35673" w:rsidRPr="00F35673" w:rsidRDefault="00F35673" w:rsidP="006D1794"/>
    <w:p w14:paraId="2A90AD7E" w14:textId="77777777" w:rsidR="006D1794" w:rsidRPr="00F35673" w:rsidRDefault="006D1794" w:rsidP="006D1794"/>
    <w:p w14:paraId="0B5C7525" w14:textId="77777777" w:rsidR="006D1794" w:rsidRPr="00F35673" w:rsidRDefault="006D1794" w:rsidP="006D1794">
      <w:pPr>
        <w:pStyle w:val="ListParagraph"/>
        <w:numPr>
          <w:ilvl w:val="0"/>
          <w:numId w:val="3"/>
        </w:numPr>
      </w:pPr>
      <w:r w:rsidRPr="00F35673">
        <w:t>Please provide any additional comments that will give us a more complete picture of the student.</w:t>
      </w:r>
    </w:p>
    <w:p w14:paraId="7506D305" w14:textId="77777777" w:rsidR="00705A49" w:rsidRPr="00F35673" w:rsidRDefault="00705A49" w:rsidP="00705A49">
      <w:pPr>
        <w:jc w:val="center"/>
      </w:pPr>
    </w:p>
    <w:p w14:paraId="21DA6B11" w14:textId="77777777" w:rsidR="00BB3A62" w:rsidRDefault="00BB3A62" w:rsidP="00705A49">
      <w:pPr>
        <w:jc w:val="center"/>
      </w:pPr>
    </w:p>
    <w:p w14:paraId="534A3594" w14:textId="77777777" w:rsidR="00F35673" w:rsidRPr="00F35673" w:rsidRDefault="00F35673" w:rsidP="00705A49">
      <w:pPr>
        <w:jc w:val="center"/>
      </w:pPr>
    </w:p>
    <w:p w14:paraId="656B7B89" w14:textId="77777777" w:rsidR="00BB3A62" w:rsidRPr="00F35673" w:rsidRDefault="00BB3A62" w:rsidP="002E54CA"/>
    <w:p w14:paraId="676F2AE8" w14:textId="77777777" w:rsidR="00BB3A62" w:rsidRPr="00F35673" w:rsidRDefault="00BB3A62" w:rsidP="00705A49">
      <w:pPr>
        <w:jc w:val="center"/>
      </w:pPr>
    </w:p>
    <w:p w14:paraId="2ECDF4F4" w14:textId="77777777" w:rsidR="00BB3A62" w:rsidRPr="00F35673" w:rsidRDefault="00BB3A62" w:rsidP="00BB3A62">
      <w:pPr>
        <w:spacing w:line="360" w:lineRule="auto"/>
      </w:pPr>
      <w:r w:rsidRPr="00F35673">
        <w:t>How long have you known the student? _______________________________________________</w:t>
      </w:r>
    </w:p>
    <w:p w14:paraId="2E3AF2FB" w14:textId="77777777" w:rsidR="00BB3A62" w:rsidRPr="00F35673" w:rsidRDefault="00BB3A62" w:rsidP="00BB3A62">
      <w:pPr>
        <w:spacing w:line="360" w:lineRule="auto"/>
      </w:pPr>
      <w:r w:rsidRPr="00F35673">
        <w:t>Email: _____________________________________________________________________________________</w:t>
      </w:r>
    </w:p>
    <w:p w14:paraId="268865D2" w14:textId="77777777" w:rsidR="00BB3A62" w:rsidRPr="00F35673" w:rsidRDefault="00BB3A62" w:rsidP="00BB3A62">
      <w:pPr>
        <w:spacing w:line="360" w:lineRule="auto"/>
      </w:pPr>
      <w:r w:rsidRPr="00F35673">
        <w:t>Signature: __________________________________________________   Date: ______________________</w:t>
      </w:r>
    </w:p>
    <w:p w14:paraId="59B6EC93" w14:textId="77777777" w:rsidR="00705A49" w:rsidRPr="00585282" w:rsidRDefault="00705A49" w:rsidP="00705A49">
      <w:pPr>
        <w:jc w:val="center"/>
      </w:pPr>
    </w:p>
    <w:p w14:paraId="599EA196" w14:textId="77777777" w:rsidR="00705A49" w:rsidRDefault="00705A49" w:rsidP="00705A49">
      <w:pPr>
        <w:jc w:val="center"/>
      </w:pPr>
    </w:p>
    <w:p w14:paraId="35A9DDB2" w14:textId="77777777" w:rsidR="00F35673" w:rsidRDefault="00F35673" w:rsidP="00F35673"/>
    <w:p w14:paraId="50AAC636" w14:textId="77777777" w:rsidR="00F35673" w:rsidRDefault="00F35673" w:rsidP="00705A49">
      <w:pPr>
        <w:jc w:val="center"/>
      </w:pPr>
    </w:p>
    <w:p w14:paraId="4282E992" w14:textId="77777777" w:rsidR="00F35673" w:rsidRDefault="00F35673" w:rsidP="00705A49">
      <w:pPr>
        <w:jc w:val="center"/>
      </w:pPr>
    </w:p>
    <w:tbl>
      <w:tblPr>
        <w:tblStyle w:val="TableGrid"/>
        <w:tblW w:w="6660" w:type="dxa"/>
        <w:jc w:val="center"/>
        <w:tblLayout w:type="fixed"/>
        <w:tblLook w:val="04A0" w:firstRow="1" w:lastRow="0" w:firstColumn="1" w:lastColumn="0" w:noHBand="0" w:noVBand="1"/>
      </w:tblPr>
      <w:tblGrid>
        <w:gridCol w:w="3318"/>
        <w:gridCol w:w="791"/>
        <w:gridCol w:w="567"/>
        <w:gridCol w:w="593"/>
        <w:gridCol w:w="662"/>
        <w:gridCol w:w="729"/>
      </w:tblGrid>
      <w:tr w:rsidR="00F35673" w:rsidRPr="00F35673" w14:paraId="0462BCFD" w14:textId="77777777" w:rsidTr="00574582">
        <w:trPr>
          <w:cantSplit/>
          <w:trHeight w:val="1416"/>
          <w:jc w:val="center"/>
        </w:trPr>
        <w:tc>
          <w:tcPr>
            <w:tcW w:w="3318" w:type="dxa"/>
          </w:tcPr>
          <w:p w14:paraId="33476BB8" w14:textId="77777777" w:rsidR="00705A49" w:rsidRPr="00F35673" w:rsidRDefault="00705A49" w:rsidP="00705A49">
            <w:pPr>
              <w:rPr>
                <w:b/>
              </w:rPr>
            </w:pPr>
            <w:r w:rsidRPr="00F35673">
              <w:rPr>
                <w:b/>
              </w:rPr>
              <w:lastRenderedPageBreak/>
              <w:t>ACADEMIC PERFORMANCE</w:t>
            </w:r>
          </w:p>
          <w:p w14:paraId="55FC37FA" w14:textId="77777777" w:rsidR="00705A49" w:rsidRPr="00F35673" w:rsidRDefault="00705A49" w:rsidP="00705A49">
            <w:pPr>
              <w:rPr>
                <w:b/>
              </w:rPr>
            </w:pPr>
          </w:p>
          <w:p w14:paraId="47FC4C42" w14:textId="77777777" w:rsidR="00705A49" w:rsidRPr="00F35673" w:rsidRDefault="00705A49" w:rsidP="00705A49">
            <w:pPr>
              <w:rPr>
                <w:b/>
              </w:rPr>
            </w:pPr>
            <w:r w:rsidRPr="00F35673">
              <w:rPr>
                <w:b/>
              </w:rPr>
              <w:t>TO BE COMPLETED BY THE CURRENT MATH TEACHER</w:t>
            </w:r>
          </w:p>
        </w:tc>
        <w:tc>
          <w:tcPr>
            <w:tcW w:w="791" w:type="dxa"/>
            <w:textDirection w:val="btLr"/>
          </w:tcPr>
          <w:p w14:paraId="35066308" w14:textId="77777777" w:rsidR="00705A49" w:rsidRPr="00F35673" w:rsidRDefault="00705A49" w:rsidP="00705A49">
            <w:pPr>
              <w:ind w:left="113" w:right="113"/>
              <w:jc w:val="center"/>
              <w:rPr>
                <w:b/>
              </w:rPr>
            </w:pPr>
            <w:r w:rsidRPr="00F35673">
              <w:rPr>
                <w:b/>
              </w:rPr>
              <w:t>Below Average</w:t>
            </w:r>
          </w:p>
        </w:tc>
        <w:tc>
          <w:tcPr>
            <w:tcW w:w="567" w:type="dxa"/>
            <w:textDirection w:val="btLr"/>
          </w:tcPr>
          <w:p w14:paraId="511208B1" w14:textId="77777777" w:rsidR="00705A49" w:rsidRPr="00F35673" w:rsidRDefault="00705A49" w:rsidP="00705A49">
            <w:pPr>
              <w:ind w:right="113"/>
              <w:jc w:val="center"/>
              <w:rPr>
                <w:b/>
              </w:rPr>
            </w:pPr>
            <w:r w:rsidRPr="00F35673">
              <w:rPr>
                <w:b/>
              </w:rPr>
              <w:t>Average</w:t>
            </w:r>
          </w:p>
        </w:tc>
        <w:tc>
          <w:tcPr>
            <w:tcW w:w="593" w:type="dxa"/>
            <w:textDirection w:val="btLr"/>
          </w:tcPr>
          <w:p w14:paraId="3BE43F86" w14:textId="77777777" w:rsidR="00705A49" w:rsidRPr="00F35673" w:rsidRDefault="00705A49" w:rsidP="00705A49">
            <w:pPr>
              <w:ind w:left="113" w:right="113"/>
              <w:jc w:val="center"/>
              <w:rPr>
                <w:b/>
              </w:rPr>
            </w:pPr>
            <w:r w:rsidRPr="00F35673">
              <w:rPr>
                <w:b/>
              </w:rPr>
              <w:t>Good</w:t>
            </w:r>
          </w:p>
        </w:tc>
        <w:tc>
          <w:tcPr>
            <w:tcW w:w="662" w:type="dxa"/>
            <w:textDirection w:val="btLr"/>
          </w:tcPr>
          <w:p w14:paraId="3E65CD9F" w14:textId="77777777" w:rsidR="00705A49" w:rsidRPr="00F35673" w:rsidRDefault="00705A49" w:rsidP="00705A49">
            <w:pPr>
              <w:ind w:left="113" w:right="113"/>
              <w:jc w:val="center"/>
              <w:rPr>
                <w:b/>
              </w:rPr>
            </w:pPr>
            <w:r w:rsidRPr="00F35673">
              <w:rPr>
                <w:b/>
              </w:rPr>
              <w:t>Superior</w:t>
            </w:r>
          </w:p>
        </w:tc>
        <w:tc>
          <w:tcPr>
            <w:tcW w:w="729" w:type="dxa"/>
            <w:textDirection w:val="btLr"/>
          </w:tcPr>
          <w:p w14:paraId="628E33B6" w14:textId="77777777" w:rsidR="00705A49" w:rsidRPr="00F35673" w:rsidRDefault="00705A49" w:rsidP="00705A49">
            <w:pPr>
              <w:ind w:left="113" w:right="113"/>
              <w:jc w:val="center"/>
              <w:rPr>
                <w:b/>
              </w:rPr>
            </w:pPr>
            <w:r w:rsidRPr="00F35673">
              <w:rPr>
                <w:b/>
              </w:rPr>
              <w:t>Not Observed</w:t>
            </w:r>
          </w:p>
        </w:tc>
      </w:tr>
      <w:tr w:rsidR="00F35673" w:rsidRPr="00F35673" w14:paraId="130E11E6" w14:textId="77777777" w:rsidTr="00574582">
        <w:trPr>
          <w:trHeight w:val="302"/>
          <w:jc w:val="center"/>
        </w:trPr>
        <w:tc>
          <w:tcPr>
            <w:tcW w:w="3318" w:type="dxa"/>
          </w:tcPr>
          <w:p w14:paraId="5AF8F0A7" w14:textId="77777777" w:rsidR="00705A49" w:rsidRPr="00F35673" w:rsidRDefault="00705A49" w:rsidP="00705A49">
            <w:r w:rsidRPr="00F35673">
              <w:t>Current Academic Achievement</w:t>
            </w:r>
          </w:p>
        </w:tc>
        <w:tc>
          <w:tcPr>
            <w:tcW w:w="791" w:type="dxa"/>
          </w:tcPr>
          <w:p w14:paraId="1B352018" w14:textId="77777777" w:rsidR="00705A49" w:rsidRPr="00F35673" w:rsidRDefault="00705A49" w:rsidP="00705A49"/>
        </w:tc>
        <w:tc>
          <w:tcPr>
            <w:tcW w:w="567" w:type="dxa"/>
          </w:tcPr>
          <w:p w14:paraId="601D01FF" w14:textId="77777777" w:rsidR="00705A49" w:rsidRPr="00F35673" w:rsidRDefault="00705A49" w:rsidP="00705A49"/>
        </w:tc>
        <w:tc>
          <w:tcPr>
            <w:tcW w:w="593" w:type="dxa"/>
          </w:tcPr>
          <w:p w14:paraId="53E28634" w14:textId="77777777" w:rsidR="00705A49" w:rsidRPr="00F35673" w:rsidRDefault="00705A49" w:rsidP="00705A49"/>
        </w:tc>
        <w:tc>
          <w:tcPr>
            <w:tcW w:w="662" w:type="dxa"/>
          </w:tcPr>
          <w:p w14:paraId="34434851" w14:textId="77777777" w:rsidR="00705A49" w:rsidRPr="00F35673" w:rsidRDefault="00705A49" w:rsidP="00705A49"/>
        </w:tc>
        <w:tc>
          <w:tcPr>
            <w:tcW w:w="729" w:type="dxa"/>
          </w:tcPr>
          <w:p w14:paraId="143A1396" w14:textId="77777777" w:rsidR="00705A49" w:rsidRPr="00F35673" w:rsidRDefault="00705A49" w:rsidP="00705A49"/>
        </w:tc>
      </w:tr>
      <w:tr w:rsidR="00F35673" w:rsidRPr="00F35673" w14:paraId="710DBBE6" w14:textId="77777777" w:rsidTr="00574582">
        <w:trPr>
          <w:trHeight w:val="302"/>
          <w:jc w:val="center"/>
        </w:trPr>
        <w:tc>
          <w:tcPr>
            <w:tcW w:w="3318" w:type="dxa"/>
          </w:tcPr>
          <w:p w14:paraId="1DD16512" w14:textId="524F0DF2" w:rsidR="00705A49" w:rsidRPr="00F35673" w:rsidRDefault="00BD17F2" w:rsidP="00705A49">
            <w:r>
              <w:t>Computation Skills</w:t>
            </w:r>
          </w:p>
        </w:tc>
        <w:tc>
          <w:tcPr>
            <w:tcW w:w="791" w:type="dxa"/>
          </w:tcPr>
          <w:p w14:paraId="051F2614" w14:textId="77777777" w:rsidR="00705A49" w:rsidRPr="00F35673" w:rsidRDefault="00705A49" w:rsidP="00705A49"/>
        </w:tc>
        <w:tc>
          <w:tcPr>
            <w:tcW w:w="567" w:type="dxa"/>
          </w:tcPr>
          <w:p w14:paraId="17048C22" w14:textId="77777777" w:rsidR="00705A49" w:rsidRPr="00F35673" w:rsidRDefault="00705A49" w:rsidP="00705A49"/>
        </w:tc>
        <w:tc>
          <w:tcPr>
            <w:tcW w:w="593" w:type="dxa"/>
          </w:tcPr>
          <w:p w14:paraId="2480B70A" w14:textId="77777777" w:rsidR="00705A49" w:rsidRPr="00F35673" w:rsidRDefault="00705A49" w:rsidP="00705A49"/>
        </w:tc>
        <w:tc>
          <w:tcPr>
            <w:tcW w:w="662" w:type="dxa"/>
          </w:tcPr>
          <w:p w14:paraId="78FAC76E" w14:textId="77777777" w:rsidR="00705A49" w:rsidRPr="00F35673" w:rsidRDefault="00705A49" w:rsidP="00705A49"/>
        </w:tc>
        <w:tc>
          <w:tcPr>
            <w:tcW w:w="729" w:type="dxa"/>
          </w:tcPr>
          <w:p w14:paraId="47C1CE22" w14:textId="77777777" w:rsidR="00705A49" w:rsidRPr="00F35673" w:rsidRDefault="00705A49" w:rsidP="00705A49"/>
        </w:tc>
      </w:tr>
      <w:tr w:rsidR="00F35673" w:rsidRPr="00F35673" w14:paraId="41F98125" w14:textId="77777777" w:rsidTr="00574582">
        <w:trPr>
          <w:trHeight w:val="303"/>
          <w:jc w:val="center"/>
        </w:trPr>
        <w:tc>
          <w:tcPr>
            <w:tcW w:w="3318" w:type="dxa"/>
          </w:tcPr>
          <w:p w14:paraId="36EE66AF" w14:textId="229D526C" w:rsidR="00705A49" w:rsidRPr="00F35673" w:rsidRDefault="00BD17F2" w:rsidP="00705A49">
            <w:r>
              <w:t>Problem Solving</w:t>
            </w:r>
          </w:p>
        </w:tc>
        <w:tc>
          <w:tcPr>
            <w:tcW w:w="791" w:type="dxa"/>
          </w:tcPr>
          <w:p w14:paraId="72E6126D" w14:textId="77777777" w:rsidR="00705A49" w:rsidRPr="00F35673" w:rsidRDefault="00705A49" w:rsidP="00705A49"/>
        </w:tc>
        <w:tc>
          <w:tcPr>
            <w:tcW w:w="567" w:type="dxa"/>
          </w:tcPr>
          <w:p w14:paraId="7F5DCB0B" w14:textId="77777777" w:rsidR="00705A49" w:rsidRPr="00F35673" w:rsidRDefault="00705A49" w:rsidP="00705A49"/>
        </w:tc>
        <w:tc>
          <w:tcPr>
            <w:tcW w:w="593" w:type="dxa"/>
          </w:tcPr>
          <w:p w14:paraId="4C43511E" w14:textId="77777777" w:rsidR="00705A49" w:rsidRPr="00F35673" w:rsidRDefault="00705A49" w:rsidP="00705A49"/>
        </w:tc>
        <w:tc>
          <w:tcPr>
            <w:tcW w:w="662" w:type="dxa"/>
          </w:tcPr>
          <w:p w14:paraId="4D8BC9EF" w14:textId="77777777" w:rsidR="00705A49" w:rsidRPr="00F35673" w:rsidRDefault="00705A49" w:rsidP="00705A49"/>
        </w:tc>
        <w:tc>
          <w:tcPr>
            <w:tcW w:w="729" w:type="dxa"/>
          </w:tcPr>
          <w:p w14:paraId="06CEAE18" w14:textId="77777777" w:rsidR="00705A49" w:rsidRPr="00F35673" w:rsidRDefault="00705A49" w:rsidP="00705A49"/>
        </w:tc>
      </w:tr>
      <w:tr w:rsidR="00F35673" w:rsidRPr="00F35673" w14:paraId="46834BB3" w14:textId="77777777" w:rsidTr="00574582">
        <w:trPr>
          <w:trHeight w:val="303"/>
          <w:jc w:val="center"/>
        </w:trPr>
        <w:tc>
          <w:tcPr>
            <w:tcW w:w="3318" w:type="dxa"/>
          </w:tcPr>
          <w:p w14:paraId="3F9019B8" w14:textId="77777777" w:rsidR="007F0117" w:rsidRPr="00F35673" w:rsidRDefault="007F0117" w:rsidP="00705A49">
            <w:r w:rsidRPr="00F35673">
              <w:t>Class Participation</w:t>
            </w:r>
          </w:p>
        </w:tc>
        <w:tc>
          <w:tcPr>
            <w:tcW w:w="791" w:type="dxa"/>
          </w:tcPr>
          <w:p w14:paraId="16377540" w14:textId="77777777" w:rsidR="007F0117" w:rsidRPr="00F35673" w:rsidRDefault="007F0117" w:rsidP="00705A49"/>
        </w:tc>
        <w:tc>
          <w:tcPr>
            <w:tcW w:w="567" w:type="dxa"/>
          </w:tcPr>
          <w:p w14:paraId="6899D4B7" w14:textId="77777777" w:rsidR="007F0117" w:rsidRPr="00F35673" w:rsidRDefault="007F0117" w:rsidP="00705A49"/>
        </w:tc>
        <w:tc>
          <w:tcPr>
            <w:tcW w:w="593" w:type="dxa"/>
          </w:tcPr>
          <w:p w14:paraId="708260B8" w14:textId="77777777" w:rsidR="007F0117" w:rsidRPr="00F35673" w:rsidRDefault="007F0117" w:rsidP="00705A49"/>
        </w:tc>
        <w:tc>
          <w:tcPr>
            <w:tcW w:w="662" w:type="dxa"/>
          </w:tcPr>
          <w:p w14:paraId="54C576CB" w14:textId="77777777" w:rsidR="007F0117" w:rsidRPr="00F35673" w:rsidRDefault="007F0117" w:rsidP="00705A49"/>
        </w:tc>
        <w:tc>
          <w:tcPr>
            <w:tcW w:w="729" w:type="dxa"/>
          </w:tcPr>
          <w:p w14:paraId="366B1EA4" w14:textId="77777777" w:rsidR="007F0117" w:rsidRPr="00F35673" w:rsidRDefault="007F0117" w:rsidP="00705A49"/>
        </w:tc>
      </w:tr>
      <w:tr w:rsidR="00F35673" w:rsidRPr="00F35673" w14:paraId="4EA5771A" w14:textId="77777777" w:rsidTr="00574582">
        <w:trPr>
          <w:trHeight w:val="302"/>
          <w:jc w:val="center"/>
        </w:trPr>
        <w:tc>
          <w:tcPr>
            <w:tcW w:w="3318" w:type="dxa"/>
          </w:tcPr>
          <w:p w14:paraId="35FBEEDD" w14:textId="77777777" w:rsidR="00705A49" w:rsidRPr="00F35673" w:rsidRDefault="00705A49" w:rsidP="00705A49">
            <w:r w:rsidRPr="00F35673">
              <w:t>Homework Completion</w:t>
            </w:r>
          </w:p>
        </w:tc>
        <w:tc>
          <w:tcPr>
            <w:tcW w:w="791" w:type="dxa"/>
          </w:tcPr>
          <w:p w14:paraId="1D077026" w14:textId="77777777" w:rsidR="00705A49" w:rsidRPr="00F35673" w:rsidRDefault="00705A49" w:rsidP="00705A49"/>
        </w:tc>
        <w:tc>
          <w:tcPr>
            <w:tcW w:w="567" w:type="dxa"/>
          </w:tcPr>
          <w:p w14:paraId="41662FCE" w14:textId="77777777" w:rsidR="00705A49" w:rsidRPr="00F35673" w:rsidRDefault="00705A49" w:rsidP="00705A49"/>
        </w:tc>
        <w:tc>
          <w:tcPr>
            <w:tcW w:w="593" w:type="dxa"/>
          </w:tcPr>
          <w:p w14:paraId="0844CF0D" w14:textId="77777777" w:rsidR="00705A49" w:rsidRPr="00F35673" w:rsidRDefault="00705A49" w:rsidP="00705A49"/>
        </w:tc>
        <w:tc>
          <w:tcPr>
            <w:tcW w:w="662" w:type="dxa"/>
          </w:tcPr>
          <w:p w14:paraId="52C7D7B3" w14:textId="77777777" w:rsidR="00705A49" w:rsidRPr="00F35673" w:rsidRDefault="00705A49" w:rsidP="00705A49"/>
        </w:tc>
        <w:tc>
          <w:tcPr>
            <w:tcW w:w="729" w:type="dxa"/>
          </w:tcPr>
          <w:p w14:paraId="57AACDC9" w14:textId="77777777" w:rsidR="00705A49" w:rsidRPr="00F35673" w:rsidRDefault="00705A49" w:rsidP="00705A49"/>
        </w:tc>
      </w:tr>
      <w:tr w:rsidR="00F35673" w:rsidRPr="00F35673" w14:paraId="0BEEB113" w14:textId="77777777" w:rsidTr="00574582">
        <w:trPr>
          <w:trHeight w:val="303"/>
          <w:jc w:val="center"/>
        </w:trPr>
        <w:tc>
          <w:tcPr>
            <w:tcW w:w="3318" w:type="dxa"/>
          </w:tcPr>
          <w:p w14:paraId="3CD70D8B" w14:textId="77777777" w:rsidR="00705A49" w:rsidRPr="00F35673" w:rsidRDefault="00705A49" w:rsidP="00705A49">
            <w:r w:rsidRPr="00F35673">
              <w:t>Organization</w:t>
            </w:r>
          </w:p>
        </w:tc>
        <w:tc>
          <w:tcPr>
            <w:tcW w:w="791" w:type="dxa"/>
          </w:tcPr>
          <w:p w14:paraId="212F52F5" w14:textId="77777777" w:rsidR="00705A49" w:rsidRPr="00F35673" w:rsidRDefault="00705A49" w:rsidP="00705A49"/>
        </w:tc>
        <w:tc>
          <w:tcPr>
            <w:tcW w:w="567" w:type="dxa"/>
          </w:tcPr>
          <w:p w14:paraId="2F8E4318" w14:textId="77777777" w:rsidR="00705A49" w:rsidRPr="00F35673" w:rsidRDefault="00705A49" w:rsidP="00705A49"/>
        </w:tc>
        <w:tc>
          <w:tcPr>
            <w:tcW w:w="593" w:type="dxa"/>
          </w:tcPr>
          <w:p w14:paraId="7FB0AB22" w14:textId="77777777" w:rsidR="00705A49" w:rsidRPr="00F35673" w:rsidRDefault="00705A49" w:rsidP="00705A49"/>
        </w:tc>
        <w:tc>
          <w:tcPr>
            <w:tcW w:w="662" w:type="dxa"/>
          </w:tcPr>
          <w:p w14:paraId="37A23921" w14:textId="77777777" w:rsidR="00705A49" w:rsidRPr="00F35673" w:rsidRDefault="00705A49" w:rsidP="00705A49"/>
        </w:tc>
        <w:tc>
          <w:tcPr>
            <w:tcW w:w="729" w:type="dxa"/>
          </w:tcPr>
          <w:p w14:paraId="6576718A" w14:textId="77777777" w:rsidR="00705A49" w:rsidRPr="00F35673" w:rsidRDefault="00705A49" w:rsidP="00705A49"/>
        </w:tc>
      </w:tr>
    </w:tbl>
    <w:p w14:paraId="3B6E9445" w14:textId="77777777" w:rsidR="00BD17F2" w:rsidRDefault="00BD17F2" w:rsidP="00705A49">
      <w:pPr>
        <w:jc w:val="center"/>
      </w:pPr>
    </w:p>
    <w:p w14:paraId="531BFDFF" w14:textId="77777777" w:rsidR="00C76CC3" w:rsidRDefault="00C76CC3" w:rsidP="00705A49">
      <w:pPr>
        <w:jc w:val="center"/>
      </w:pPr>
    </w:p>
    <w:p w14:paraId="73EC11F9" w14:textId="77777777" w:rsidR="00C76CC3" w:rsidRDefault="00C76CC3" w:rsidP="00705A49">
      <w:pPr>
        <w:jc w:val="center"/>
      </w:pPr>
      <w:bookmarkStart w:id="0" w:name="_GoBack"/>
      <w:bookmarkEnd w:id="0"/>
    </w:p>
    <w:p w14:paraId="403D2880" w14:textId="77777777" w:rsidR="00F35673" w:rsidRPr="00F35673" w:rsidRDefault="00F35673" w:rsidP="000200D2">
      <w:pPr>
        <w:pStyle w:val="ListParagraph"/>
        <w:numPr>
          <w:ilvl w:val="0"/>
          <w:numId w:val="8"/>
        </w:numPr>
      </w:pPr>
      <w:r w:rsidRPr="00F35673">
        <w:t>Describe the student’s academic strengths and areas for improvement.</w:t>
      </w:r>
    </w:p>
    <w:p w14:paraId="0547985C" w14:textId="77777777" w:rsidR="00F35673" w:rsidRPr="00F35673" w:rsidRDefault="00F35673" w:rsidP="00F35673"/>
    <w:p w14:paraId="26ACBD71" w14:textId="77777777" w:rsidR="00F35673" w:rsidRPr="00F35673" w:rsidRDefault="00F35673" w:rsidP="00F35673"/>
    <w:p w14:paraId="78AF94E2" w14:textId="77777777" w:rsidR="00BD17F2" w:rsidRDefault="00BD17F2" w:rsidP="00F35673"/>
    <w:p w14:paraId="45F18AFF" w14:textId="77777777" w:rsidR="00F35673" w:rsidRDefault="00F35673" w:rsidP="00F35673"/>
    <w:p w14:paraId="5E6E2B35" w14:textId="77777777" w:rsidR="00F35673" w:rsidRPr="00F35673" w:rsidRDefault="00F35673" w:rsidP="00F35673"/>
    <w:p w14:paraId="437C7089" w14:textId="77777777" w:rsidR="00F35673" w:rsidRPr="00F35673" w:rsidRDefault="00F35673" w:rsidP="00F35673"/>
    <w:p w14:paraId="17F62145" w14:textId="77777777" w:rsidR="00F35673" w:rsidRPr="00F35673" w:rsidRDefault="00F35673" w:rsidP="000200D2">
      <w:pPr>
        <w:pStyle w:val="ListParagraph"/>
        <w:numPr>
          <w:ilvl w:val="0"/>
          <w:numId w:val="8"/>
        </w:numPr>
      </w:pPr>
      <w:r w:rsidRPr="00F35673">
        <w:t>Describe the student’s relationship with peers and adults.</w:t>
      </w:r>
    </w:p>
    <w:p w14:paraId="58672450" w14:textId="77777777" w:rsidR="00F35673" w:rsidRPr="00F35673" w:rsidRDefault="00F35673" w:rsidP="00F35673"/>
    <w:p w14:paraId="07E8FF83" w14:textId="77777777" w:rsidR="00F35673" w:rsidRPr="00F35673" w:rsidRDefault="00F35673" w:rsidP="00F35673"/>
    <w:p w14:paraId="109EEE07" w14:textId="77777777" w:rsidR="00F35673" w:rsidRDefault="00F35673" w:rsidP="00F35673"/>
    <w:p w14:paraId="3C1E472E" w14:textId="77777777" w:rsidR="00F35673" w:rsidRDefault="00F35673" w:rsidP="00F35673"/>
    <w:p w14:paraId="3A752739" w14:textId="77777777" w:rsidR="00BD17F2" w:rsidRDefault="00BD17F2" w:rsidP="00F35673"/>
    <w:p w14:paraId="02EF895B" w14:textId="77777777" w:rsidR="00BD17F2" w:rsidRPr="00F35673" w:rsidRDefault="00BD17F2" w:rsidP="00F35673"/>
    <w:p w14:paraId="632660C2" w14:textId="77777777" w:rsidR="00F35673" w:rsidRPr="00F35673" w:rsidRDefault="00F35673" w:rsidP="00F35673"/>
    <w:p w14:paraId="525AF048" w14:textId="77777777" w:rsidR="00F35673" w:rsidRPr="00F35673" w:rsidRDefault="00F35673" w:rsidP="000200D2">
      <w:pPr>
        <w:pStyle w:val="ListParagraph"/>
        <w:numPr>
          <w:ilvl w:val="0"/>
          <w:numId w:val="8"/>
        </w:numPr>
      </w:pPr>
      <w:r w:rsidRPr="00F35673">
        <w:t>Please provide any additional comments that will give us a more complete picture of the student.</w:t>
      </w:r>
    </w:p>
    <w:p w14:paraId="05C0D306" w14:textId="77777777" w:rsidR="00F35673" w:rsidRPr="00F35673" w:rsidRDefault="00F35673" w:rsidP="00F35673">
      <w:pPr>
        <w:jc w:val="center"/>
      </w:pPr>
    </w:p>
    <w:p w14:paraId="516C50FD" w14:textId="77777777" w:rsidR="00F35673" w:rsidRDefault="00F35673" w:rsidP="00F35673">
      <w:pPr>
        <w:jc w:val="center"/>
      </w:pPr>
    </w:p>
    <w:p w14:paraId="436BE283" w14:textId="77777777" w:rsidR="00F35673" w:rsidRPr="00F35673" w:rsidRDefault="00F35673" w:rsidP="00F35673">
      <w:pPr>
        <w:jc w:val="center"/>
      </w:pPr>
    </w:p>
    <w:p w14:paraId="1CDD84F2" w14:textId="77777777" w:rsidR="00F35673" w:rsidRPr="00F35673" w:rsidRDefault="00F35673" w:rsidP="00F35673">
      <w:pPr>
        <w:jc w:val="center"/>
      </w:pPr>
    </w:p>
    <w:p w14:paraId="79420B15" w14:textId="77777777" w:rsidR="00F35673" w:rsidRDefault="00F35673" w:rsidP="00F35673">
      <w:pPr>
        <w:jc w:val="center"/>
      </w:pPr>
    </w:p>
    <w:p w14:paraId="086FCF55" w14:textId="77777777" w:rsidR="00BD17F2" w:rsidRDefault="00BD17F2" w:rsidP="00F35673">
      <w:pPr>
        <w:jc w:val="center"/>
      </w:pPr>
    </w:p>
    <w:p w14:paraId="75B0164B" w14:textId="77777777" w:rsidR="00F35673" w:rsidRPr="00F35673" w:rsidRDefault="00F35673" w:rsidP="00BA1D0B"/>
    <w:p w14:paraId="7F542A36" w14:textId="77777777" w:rsidR="00F35673" w:rsidRPr="00F35673" w:rsidRDefault="00F35673" w:rsidP="00F35673">
      <w:pPr>
        <w:spacing w:line="360" w:lineRule="auto"/>
      </w:pPr>
      <w:r w:rsidRPr="00F35673">
        <w:t>How long have you known the student? _______________________________________________</w:t>
      </w:r>
    </w:p>
    <w:p w14:paraId="5AE45A45" w14:textId="77777777" w:rsidR="00F35673" w:rsidRPr="00F35673" w:rsidRDefault="00F35673" w:rsidP="00F35673">
      <w:pPr>
        <w:spacing w:line="360" w:lineRule="auto"/>
      </w:pPr>
      <w:r w:rsidRPr="00F35673">
        <w:t>Email: _____________________________________________________________________________________</w:t>
      </w:r>
    </w:p>
    <w:p w14:paraId="64F557CF" w14:textId="7608F7FF" w:rsidR="00705A49" w:rsidRDefault="00F35673" w:rsidP="00BA1D0B">
      <w:pPr>
        <w:spacing w:line="360" w:lineRule="auto"/>
      </w:pPr>
      <w:r w:rsidRPr="00F35673">
        <w:t>Signature: __________________________________________________   Date: ______________________</w:t>
      </w:r>
    </w:p>
    <w:p w14:paraId="33367DA3" w14:textId="77777777" w:rsidR="006D1794" w:rsidRDefault="006D1794" w:rsidP="00705A49">
      <w:pPr>
        <w:jc w:val="center"/>
      </w:pPr>
    </w:p>
    <w:p w14:paraId="07DF8AA2" w14:textId="77777777" w:rsidR="00C6525D" w:rsidRDefault="00C6525D" w:rsidP="00705A49">
      <w:pPr>
        <w:jc w:val="center"/>
      </w:pPr>
    </w:p>
    <w:tbl>
      <w:tblPr>
        <w:tblStyle w:val="TableGrid"/>
        <w:tblW w:w="6774" w:type="dxa"/>
        <w:jc w:val="center"/>
        <w:tblLayout w:type="fixed"/>
        <w:tblLook w:val="04A0" w:firstRow="1" w:lastRow="0" w:firstColumn="1" w:lastColumn="0" w:noHBand="0" w:noVBand="1"/>
      </w:tblPr>
      <w:tblGrid>
        <w:gridCol w:w="3409"/>
        <w:gridCol w:w="642"/>
        <w:gridCol w:w="681"/>
        <w:gridCol w:w="681"/>
        <w:gridCol w:w="680"/>
        <w:gridCol w:w="681"/>
      </w:tblGrid>
      <w:tr w:rsidR="00574582" w:rsidRPr="00574582" w14:paraId="41523261" w14:textId="77777777" w:rsidTr="00574582">
        <w:trPr>
          <w:cantSplit/>
          <w:trHeight w:val="1789"/>
          <w:jc w:val="center"/>
        </w:trPr>
        <w:tc>
          <w:tcPr>
            <w:tcW w:w="3409" w:type="dxa"/>
          </w:tcPr>
          <w:p w14:paraId="4C7E9D19" w14:textId="77777777" w:rsidR="00705A49" w:rsidRPr="00186E78" w:rsidRDefault="00705A49" w:rsidP="00705A49">
            <w:pPr>
              <w:rPr>
                <w:b/>
              </w:rPr>
            </w:pPr>
            <w:r w:rsidRPr="00186E78">
              <w:rPr>
                <w:b/>
              </w:rPr>
              <w:lastRenderedPageBreak/>
              <w:t>PERSONAL QUALITIES/SOCIAL DEVELOPMENT</w:t>
            </w:r>
          </w:p>
          <w:p w14:paraId="305D9B7A" w14:textId="77777777" w:rsidR="00705A49" w:rsidRPr="00186E78" w:rsidRDefault="00705A49" w:rsidP="00705A49">
            <w:pPr>
              <w:rPr>
                <w:b/>
              </w:rPr>
            </w:pPr>
          </w:p>
          <w:p w14:paraId="12227788" w14:textId="77777777" w:rsidR="00705A49" w:rsidRPr="00186E78" w:rsidRDefault="00705A49" w:rsidP="00705A49">
            <w:pPr>
              <w:rPr>
                <w:b/>
              </w:rPr>
            </w:pPr>
            <w:r w:rsidRPr="00186E78">
              <w:rPr>
                <w:b/>
              </w:rPr>
              <w:t>TO BE COMPLETED BY THE CURRENT SCHOOL COUNSELOR OR ADMINISTRATOR</w:t>
            </w:r>
          </w:p>
        </w:tc>
        <w:tc>
          <w:tcPr>
            <w:tcW w:w="642" w:type="dxa"/>
            <w:textDirection w:val="btLr"/>
          </w:tcPr>
          <w:p w14:paraId="4F505893" w14:textId="77777777" w:rsidR="00705A49" w:rsidRPr="00186E78" w:rsidRDefault="00705A49" w:rsidP="00705A49">
            <w:pPr>
              <w:ind w:left="113" w:right="113"/>
              <w:jc w:val="center"/>
              <w:rPr>
                <w:b/>
              </w:rPr>
            </w:pPr>
            <w:r w:rsidRPr="00186E78">
              <w:rPr>
                <w:b/>
              </w:rPr>
              <w:t>Below Average</w:t>
            </w:r>
          </w:p>
        </w:tc>
        <w:tc>
          <w:tcPr>
            <w:tcW w:w="681" w:type="dxa"/>
            <w:textDirection w:val="btLr"/>
          </w:tcPr>
          <w:p w14:paraId="5862D3C5" w14:textId="77777777" w:rsidR="00705A49" w:rsidRPr="00186E78" w:rsidRDefault="00705A49" w:rsidP="00705A49">
            <w:pPr>
              <w:ind w:right="113"/>
              <w:jc w:val="center"/>
              <w:rPr>
                <w:b/>
              </w:rPr>
            </w:pPr>
            <w:r w:rsidRPr="00186E78">
              <w:rPr>
                <w:b/>
              </w:rPr>
              <w:t>Average</w:t>
            </w:r>
          </w:p>
        </w:tc>
        <w:tc>
          <w:tcPr>
            <w:tcW w:w="681" w:type="dxa"/>
            <w:textDirection w:val="btLr"/>
          </w:tcPr>
          <w:p w14:paraId="62631AA2" w14:textId="77777777" w:rsidR="00705A49" w:rsidRPr="00186E78" w:rsidRDefault="00705A49" w:rsidP="00705A49">
            <w:pPr>
              <w:ind w:left="113" w:right="113"/>
              <w:jc w:val="center"/>
              <w:rPr>
                <w:b/>
              </w:rPr>
            </w:pPr>
            <w:r w:rsidRPr="00186E78">
              <w:rPr>
                <w:b/>
              </w:rPr>
              <w:t>Good</w:t>
            </w:r>
          </w:p>
        </w:tc>
        <w:tc>
          <w:tcPr>
            <w:tcW w:w="680" w:type="dxa"/>
            <w:textDirection w:val="btLr"/>
          </w:tcPr>
          <w:p w14:paraId="0F01B28A" w14:textId="77777777" w:rsidR="00705A49" w:rsidRPr="00186E78" w:rsidRDefault="00705A49" w:rsidP="00705A49">
            <w:pPr>
              <w:ind w:left="113" w:right="113"/>
              <w:jc w:val="center"/>
              <w:rPr>
                <w:b/>
              </w:rPr>
            </w:pPr>
            <w:r w:rsidRPr="00186E78">
              <w:rPr>
                <w:b/>
              </w:rPr>
              <w:t>Superior</w:t>
            </w:r>
          </w:p>
        </w:tc>
        <w:tc>
          <w:tcPr>
            <w:tcW w:w="681" w:type="dxa"/>
            <w:textDirection w:val="btLr"/>
          </w:tcPr>
          <w:p w14:paraId="4F2B0B02" w14:textId="77777777" w:rsidR="00705A49" w:rsidRPr="00186E78" w:rsidRDefault="00705A49" w:rsidP="00705A49">
            <w:pPr>
              <w:ind w:left="113" w:right="113"/>
              <w:jc w:val="center"/>
              <w:rPr>
                <w:b/>
              </w:rPr>
            </w:pPr>
            <w:r w:rsidRPr="00186E78">
              <w:rPr>
                <w:b/>
              </w:rPr>
              <w:t>Not Observed</w:t>
            </w:r>
          </w:p>
        </w:tc>
      </w:tr>
      <w:tr w:rsidR="00574582" w:rsidRPr="00574582" w14:paraId="343D8E9E" w14:textId="77777777" w:rsidTr="00574582">
        <w:trPr>
          <w:trHeight w:val="382"/>
          <w:jc w:val="center"/>
        </w:trPr>
        <w:tc>
          <w:tcPr>
            <w:tcW w:w="3409" w:type="dxa"/>
          </w:tcPr>
          <w:p w14:paraId="0963873D" w14:textId="77777777" w:rsidR="007F0117" w:rsidRPr="00186E78" w:rsidRDefault="007F0117" w:rsidP="00705A49">
            <w:r w:rsidRPr="00186E78">
              <w:t>Respects School Rules</w:t>
            </w:r>
          </w:p>
        </w:tc>
        <w:tc>
          <w:tcPr>
            <w:tcW w:w="642" w:type="dxa"/>
          </w:tcPr>
          <w:p w14:paraId="4A47D406" w14:textId="77777777" w:rsidR="007F0117" w:rsidRPr="00186E78" w:rsidRDefault="007F0117" w:rsidP="00705A49"/>
        </w:tc>
        <w:tc>
          <w:tcPr>
            <w:tcW w:w="681" w:type="dxa"/>
          </w:tcPr>
          <w:p w14:paraId="409DD21B" w14:textId="77777777" w:rsidR="007F0117" w:rsidRPr="00186E78" w:rsidRDefault="007F0117" w:rsidP="00705A49"/>
        </w:tc>
        <w:tc>
          <w:tcPr>
            <w:tcW w:w="681" w:type="dxa"/>
          </w:tcPr>
          <w:p w14:paraId="01922D2E" w14:textId="77777777" w:rsidR="007F0117" w:rsidRPr="00186E78" w:rsidRDefault="007F0117" w:rsidP="00705A49"/>
        </w:tc>
        <w:tc>
          <w:tcPr>
            <w:tcW w:w="680" w:type="dxa"/>
          </w:tcPr>
          <w:p w14:paraId="5FDBE93E" w14:textId="77777777" w:rsidR="007F0117" w:rsidRPr="00186E78" w:rsidRDefault="007F0117" w:rsidP="00705A49"/>
        </w:tc>
        <w:tc>
          <w:tcPr>
            <w:tcW w:w="681" w:type="dxa"/>
          </w:tcPr>
          <w:p w14:paraId="128FDDD2" w14:textId="77777777" w:rsidR="007F0117" w:rsidRPr="00186E78" w:rsidRDefault="007F0117" w:rsidP="00705A49"/>
        </w:tc>
      </w:tr>
      <w:tr w:rsidR="00574582" w:rsidRPr="00574582" w14:paraId="082347F5" w14:textId="77777777" w:rsidTr="00574582">
        <w:trPr>
          <w:trHeight w:val="382"/>
          <w:jc w:val="center"/>
        </w:trPr>
        <w:tc>
          <w:tcPr>
            <w:tcW w:w="3409" w:type="dxa"/>
          </w:tcPr>
          <w:p w14:paraId="38950842" w14:textId="77777777" w:rsidR="007F0117" w:rsidRPr="00186E78" w:rsidRDefault="007F0117" w:rsidP="00705A49">
            <w:r w:rsidRPr="00186E78">
              <w:t>Respects Others</w:t>
            </w:r>
          </w:p>
        </w:tc>
        <w:tc>
          <w:tcPr>
            <w:tcW w:w="642" w:type="dxa"/>
          </w:tcPr>
          <w:p w14:paraId="486AA30B" w14:textId="77777777" w:rsidR="007F0117" w:rsidRPr="00186E78" w:rsidRDefault="007F0117" w:rsidP="00705A49"/>
        </w:tc>
        <w:tc>
          <w:tcPr>
            <w:tcW w:w="681" w:type="dxa"/>
          </w:tcPr>
          <w:p w14:paraId="3DFDB962" w14:textId="77777777" w:rsidR="007F0117" w:rsidRPr="00186E78" w:rsidRDefault="007F0117" w:rsidP="00705A49"/>
        </w:tc>
        <w:tc>
          <w:tcPr>
            <w:tcW w:w="681" w:type="dxa"/>
          </w:tcPr>
          <w:p w14:paraId="49BDBD04" w14:textId="77777777" w:rsidR="007F0117" w:rsidRPr="00186E78" w:rsidRDefault="007F0117" w:rsidP="00705A49"/>
        </w:tc>
        <w:tc>
          <w:tcPr>
            <w:tcW w:w="680" w:type="dxa"/>
          </w:tcPr>
          <w:p w14:paraId="0F09292F" w14:textId="77777777" w:rsidR="007F0117" w:rsidRPr="00186E78" w:rsidRDefault="007F0117" w:rsidP="00705A49"/>
        </w:tc>
        <w:tc>
          <w:tcPr>
            <w:tcW w:w="681" w:type="dxa"/>
          </w:tcPr>
          <w:p w14:paraId="6D7DA4AC" w14:textId="77777777" w:rsidR="007F0117" w:rsidRPr="00186E78" w:rsidRDefault="007F0117" w:rsidP="00705A49"/>
        </w:tc>
      </w:tr>
      <w:tr w:rsidR="00574582" w:rsidRPr="00574582" w14:paraId="2398CF3A" w14:textId="77777777" w:rsidTr="00574582">
        <w:trPr>
          <w:trHeight w:val="382"/>
          <w:jc w:val="center"/>
        </w:trPr>
        <w:tc>
          <w:tcPr>
            <w:tcW w:w="3409" w:type="dxa"/>
          </w:tcPr>
          <w:p w14:paraId="4C8C4404" w14:textId="77777777" w:rsidR="007F0117" w:rsidRPr="00186E78" w:rsidRDefault="006D1794" w:rsidP="00705A49">
            <w:r w:rsidRPr="00186E78">
              <w:t>Demonstrates Self-Control</w:t>
            </w:r>
          </w:p>
        </w:tc>
        <w:tc>
          <w:tcPr>
            <w:tcW w:w="642" w:type="dxa"/>
          </w:tcPr>
          <w:p w14:paraId="3C1A2844" w14:textId="77777777" w:rsidR="007F0117" w:rsidRPr="00186E78" w:rsidRDefault="007F0117" w:rsidP="00705A49"/>
        </w:tc>
        <w:tc>
          <w:tcPr>
            <w:tcW w:w="681" w:type="dxa"/>
          </w:tcPr>
          <w:p w14:paraId="5287983C" w14:textId="77777777" w:rsidR="007F0117" w:rsidRPr="00186E78" w:rsidRDefault="007F0117" w:rsidP="00705A49"/>
        </w:tc>
        <w:tc>
          <w:tcPr>
            <w:tcW w:w="681" w:type="dxa"/>
          </w:tcPr>
          <w:p w14:paraId="36E82657" w14:textId="77777777" w:rsidR="007F0117" w:rsidRPr="00186E78" w:rsidRDefault="007F0117" w:rsidP="00705A49"/>
        </w:tc>
        <w:tc>
          <w:tcPr>
            <w:tcW w:w="680" w:type="dxa"/>
          </w:tcPr>
          <w:p w14:paraId="0313AAB4" w14:textId="77777777" w:rsidR="007F0117" w:rsidRPr="00186E78" w:rsidRDefault="007F0117" w:rsidP="00705A49"/>
        </w:tc>
        <w:tc>
          <w:tcPr>
            <w:tcW w:w="681" w:type="dxa"/>
          </w:tcPr>
          <w:p w14:paraId="24887FBA" w14:textId="77777777" w:rsidR="007F0117" w:rsidRPr="00186E78" w:rsidRDefault="007F0117" w:rsidP="00705A49"/>
        </w:tc>
      </w:tr>
      <w:tr w:rsidR="00D91B66" w:rsidRPr="00574582" w14:paraId="251E30D9" w14:textId="77777777" w:rsidTr="00574582">
        <w:trPr>
          <w:trHeight w:val="382"/>
          <w:jc w:val="center"/>
        </w:trPr>
        <w:tc>
          <w:tcPr>
            <w:tcW w:w="3409" w:type="dxa"/>
          </w:tcPr>
          <w:p w14:paraId="4418BAAC" w14:textId="1506F20E" w:rsidR="00D91B66" w:rsidRPr="00186E78" w:rsidRDefault="00D91B66" w:rsidP="00705A49">
            <w:r>
              <w:t>Accepts Responsibility for Actions</w:t>
            </w:r>
          </w:p>
        </w:tc>
        <w:tc>
          <w:tcPr>
            <w:tcW w:w="642" w:type="dxa"/>
          </w:tcPr>
          <w:p w14:paraId="03BE3F24" w14:textId="77777777" w:rsidR="00D91B66" w:rsidRPr="00186E78" w:rsidRDefault="00D91B66" w:rsidP="00705A49"/>
        </w:tc>
        <w:tc>
          <w:tcPr>
            <w:tcW w:w="681" w:type="dxa"/>
          </w:tcPr>
          <w:p w14:paraId="3488F5B6" w14:textId="77777777" w:rsidR="00D91B66" w:rsidRPr="00186E78" w:rsidRDefault="00D91B66" w:rsidP="00705A49"/>
        </w:tc>
        <w:tc>
          <w:tcPr>
            <w:tcW w:w="681" w:type="dxa"/>
          </w:tcPr>
          <w:p w14:paraId="05471259" w14:textId="77777777" w:rsidR="00D91B66" w:rsidRPr="00186E78" w:rsidRDefault="00D91B66" w:rsidP="00705A49"/>
        </w:tc>
        <w:tc>
          <w:tcPr>
            <w:tcW w:w="680" w:type="dxa"/>
          </w:tcPr>
          <w:p w14:paraId="1297A1E6" w14:textId="77777777" w:rsidR="00D91B66" w:rsidRPr="00186E78" w:rsidRDefault="00D91B66" w:rsidP="00705A49"/>
        </w:tc>
        <w:tc>
          <w:tcPr>
            <w:tcW w:w="681" w:type="dxa"/>
          </w:tcPr>
          <w:p w14:paraId="5E2AA58E" w14:textId="77777777" w:rsidR="00D91B66" w:rsidRPr="00186E78" w:rsidRDefault="00D91B66" w:rsidP="00705A49"/>
        </w:tc>
      </w:tr>
      <w:tr w:rsidR="00574582" w:rsidRPr="00574582" w14:paraId="761A35F8" w14:textId="77777777" w:rsidTr="00574582">
        <w:trPr>
          <w:trHeight w:val="382"/>
          <w:jc w:val="center"/>
        </w:trPr>
        <w:tc>
          <w:tcPr>
            <w:tcW w:w="3409" w:type="dxa"/>
          </w:tcPr>
          <w:p w14:paraId="3852A795" w14:textId="77777777" w:rsidR="00705A49" w:rsidRPr="00186E78" w:rsidRDefault="00705A49" w:rsidP="00705A49">
            <w:r w:rsidRPr="00186E78">
              <w:t>Follows Directions</w:t>
            </w:r>
          </w:p>
        </w:tc>
        <w:tc>
          <w:tcPr>
            <w:tcW w:w="642" w:type="dxa"/>
          </w:tcPr>
          <w:p w14:paraId="55F3CBDB" w14:textId="77777777" w:rsidR="00705A49" w:rsidRPr="00186E78" w:rsidRDefault="00705A49" w:rsidP="00705A49"/>
        </w:tc>
        <w:tc>
          <w:tcPr>
            <w:tcW w:w="681" w:type="dxa"/>
          </w:tcPr>
          <w:p w14:paraId="04E06A67" w14:textId="77777777" w:rsidR="00705A49" w:rsidRPr="00186E78" w:rsidRDefault="00705A49" w:rsidP="00705A49"/>
        </w:tc>
        <w:tc>
          <w:tcPr>
            <w:tcW w:w="681" w:type="dxa"/>
          </w:tcPr>
          <w:p w14:paraId="305E9CBA" w14:textId="77777777" w:rsidR="00705A49" w:rsidRPr="00186E78" w:rsidRDefault="00705A49" w:rsidP="00705A49"/>
        </w:tc>
        <w:tc>
          <w:tcPr>
            <w:tcW w:w="680" w:type="dxa"/>
          </w:tcPr>
          <w:p w14:paraId="38AF64F6" w14:textId="77777777" w:rsidR="00705A49" w:rsidRPr="00186E78" w:rsidRDefault="00705A49" w:rsidP="00705A49"/>
        </w:tc>
        <w:tc>
          <w:tcPr>
            <w:tcW w:w="681" w:type="dxa"/>
          </w:tcPr>
          <w:p w14:paraId="3BC0FF98" w14:textId="77777777" w:rsidR="00705A49" w:rsidRPr="00186E78" w:rsidRDefault="00705A49" w:rsidP="00705A49"/>
        </w:tc>
      </w:tr>
      <w:tr w:rsidR="00574582" w:rsidRPr="00574582" w14:paraId="04E1EBE9" w14:textId="77777777" w:rsidTr="00574582">
        <w:trPr>
          <w:trHeight w:val="382"/>
          <w:jc w:val="center"/>
        </w:trPr>
        <w:tc>
          <w:tcPr>
            <w:tcW w:w="3409" w:type="dxa"/>
          </w:tcPr>
          <w:p w14:paraId="66955D6F" w14:textId="77777777" w:rsidR="00705A49" w:rsidRPr="00186E78" w:rsidRDefault="00705A49" w:rsidP="00705A49">
            <w:r w:rsidRPr="00186E78">
              <w:t>Works Independently</w:t>
            </w:r>
          </w:p>
        </w:tc>
        <w:tc>
          <w:tcPr>
            <w:tcW w:w="642" w:type="dxa"/>
          </w:tcPr>
          <w:p w14:paraId="0B2E4C5C" w14:textId="77777777" w:rsidR="00705A49" w:rsidRPr="00186E78" w:rsidRDefault="00705A49" w:rsidP="00705A49"/>
        </w:tc>
        <w:tc>
          <w:tcPr>
            <w:tcW w:w="681" w:type="dxa"/>
          </w:tcPr>
          <w:p w14:paraId="0A342185" w14:textId="77777777" w:rsidR="00705A49" w:rsidRPr="00186E78" w:rsidRDefault="00705A49" w:rsidP="00705A49"/>
        </w:tc>
        <w:tc>
          <w:tcPr>
            <w:tcW w:w="681" w:type="dxa"/>
          </w:tcPr>
          <w:p w14:paraId="0CF6925C" w14:textId="77777777" w:rsidR="00705A49" w:rsidRPr="00186E78" w:rsidRDefault="00705A49" w:rsidP="00705A49"/>
        </w:tc>
        <w:tc>
          <w:tcPr>
            <w:tcW w:w="680" w:type="dxa"/>
          </w:tcPr>
          <w:p w14:paraId="6A5978E2" w14:textId="77777777" w:rsidR="00705A49" w:rsidRPr="00186E78" w:rsidRDefault="00705A49" w:rsidP="00705A49"/>
        </w:tc>
        <w:tc>
          <w:tcPr>
            <w:tcW w:w="681" w:type="dxa"/>
          </w:tcPr>
          <w:p w14:paraId="057F6F6A" w14:textId="77777777" w:rsidR="00705A49" w:rsidRPr="00186E78" w:rsidRDefault="00705A49" w:rsidP="00705A49"/>
        </w:tc>
      </w:tr>
      <w:tr w:rsidR="00574582" w:rsidRPr="00574582" w14:paraId="28D6AF5A" w14:textId="77777777" w:rsidTr="00574582">
        <w:trPr>
          <w:trHeight w:val="382"/>
          <w:jc w:val="center"/>
        </w:trPr>
        <w:tc>
          <w:tcPr>
            <w:tcW w:w="3409" w:type="dxa"/>
          </w:tcPr>
          <w:p w14:paraId="6A23F82C" w14:textId="77777777" w:rsidR="007F0117" w:rsidRPr="00186E78" w:rsidRDefault="007F0117" w:rsidP="00705A49">
            <w:r w:rsidRPr="00186E78">
              <w:t>Works Collaboratively</w:t>
            </w:r>
          </w:p>
        </w:tc>
        <w:tc>
          <w:tcPr>
            <w:tcW w:w="642" w:type="dxa"/>
          </w:tcPr>
          <w:p w14:paraId="00F4A879" w14:textId="77777777" w:rsidR="007F0117" w:rsidRPr="00186E78" w:rsidRDefault="007F0117" w:rsidP="00705A49"/>
        </w:tc>
        <w:tc>
          <w:tcPr>
            <w:tcW w:w="681" w:type="dxa"/>
          </w:tcPr>
          <w:p w14:paraId="44EFE06E" w14:textId="77777777" w:rsidR="007F0117" w:rsidRPr="00186E78" w:rsidRDefault="007F0117" w:rsidP="00705A49"/>
        </w:tc>
        <w:tc>
          <w:tcPr>
            <w:tcW w:w="681" w:type="dxa"/>
          </w:tcPr>
          <w:p w14:paraId="4181B7D3" w14:textId="77777777" w:rsidR="007F0117" w:rsidRPr="00186E78" w:rsidRDefault="007F0117" w:rsidP="00705A49"/>
        </w:tc>
        <w:tc>
          <w:tcPr>
            <w:tcW w:w="680" w:type="dxa"/>
          </w:tcPr>
          <w:p w14:paraId="2875F31E" w14:textId="77777777" w:rsidR="007F0117" w:rsidRPr="00186E78" w:rsidRDefault="007F0117" w:rsidP="00705A49"/>
        </w:tc>
        <w:tc>
          <w:tcPr>
            <w:tcW w:w="681" w:type="dxa"/>
          </w:tcPr>
          <w:p w14:paraId="4FFC9B17" w14:textId="77777777" w:rsidR="007F0117" w:rsidRPr="00186E78" w:rsidRDefault="007F0117" w:rsidP="00705A49"/>
        </w:tc>
      </w:tr>
      <w:tr w:rsidR="00601DED" w:rsidRPr="00574582" w14:paraId="50A8D68B" w14:textId="77777777" w:rsidTr="00574582">
        <w:trPr>
          <w:trHeight w:val="382"/>
          <w:jc w:val="center"/>
        </w:trPr>
        <w:tc>
          <w:tcPr>
            <w:tcW w:w="3409" w:type="dxa"/>
          </w:tcPr>
          <w:p w14:paraId="20E35868" w14:textId="2A56F092" w:rsidR="00601DED" w:rsidRPr="00186E78" w:rsidRDefault="00601DED" w:rsidP="00705A49">
            <w:r w:rsidRPr="00186E78">
              <w:t>Ability to Maintain Focus</w:t>
            </w:r>
          </w:p>
        </w:tc>
        <w:tc>
          <w:tcPr>
            <w:tcW w:w="642" w:type="dxa"/>
          </w:tcPr>
          <w:p w14:paraId="4CC340BB" w14:textId="77777777" w:rsidR="00601DED" w:rsidRPr="00186E78" w:rsidRDefault="00601DED" w:rsidP="00705A49"/>
        </w:tc>
        <w:tc>
          <w:tcPr>
            <w:tcW w:w="681" w:type="dxa"/>
          </w:tcPr>
          <w:p w14:paraId="7997338D" w14:textId="77777777" w:rsidR="00601DED" w:rsidRPr="00186E78" w:rsidRDefault="00601DED" w:rsidP="00705A49"/>
        </w:tc>
        <w:tc>
          <w:tcPr>
            <w:tcW w:w="681" w:type="dxa"/>
          </w:tcPr>
          <w:p w14:paraId="38A19E76" w14:textId="77777777" w:rsidR="00601DED" w:rsidRPr="00186E78" w:rsidRDefault="00601DED" w:rsidP="00705A49"/>
        </w:tc>
        <w:tc>
          <w:tcPr>
            <w:tcW w:w="680" w:type="dxa"/>
          </w:tcPr>
          <w:p w14:paraId="2B48E09F" w14:textId="77777777" w:rsidR="00601DED" w:rsidRPr="00186E78" w:rsidRDefault="00601DED" w:rsidP="00705A49"/>
        </w:tc>
        <w:tc>
          <w:tcPr>
            <w:tcW w:w="681" w:type="dxa"/>
          </w:tcPr>
          <w:p w14:paraId="25DDFFBE" w14:textId="77777777" w:rsidR="00601DED" w:rsidRPr="00186E78" w:rsidRDefault="00601DED" w:rsidP="00705A49"/>
        </w:tc>
      </w:tr>
      <w:tr w:rsidR="00601DED" w:rsidRPr="00574582" w14:paraId="3CA11E86" w14:textId="77777777" w:rsidTr="00574582">
        <w:trPr>
          <w:trHeight w:val="382"/>
          <w:jc w:val="center"/>
        </w:trPr>
        <w:tc>
          <w:tcPr>
            <w:tcW w:w="3409" w:type="dxa"/>
          </w:tcPr>
          <w:p w14:paraId="6634090B" w14:textId="6457D49F" w:rsidR="00601DED" w:rsidRPr="00186E78" w:rsidRDefault="00601DED" w:rsidP="00705A49">
            <w:r w:rsidRPr="00186E78">
              <w:t>Completes Tasks</w:t>
            </w:r>
          </w:p>
        </w:tc>
        <w:tc>
          <w:tcPr>
            <w:tcW w:w="642" w:type="dxa"/>
          </w:tcPr>
          <w:p w14:paraId="754BE7D3" w14:textId="77777777" w:rsidR="00601DED" w:rsidRPr="00186E78" w:rsidRDefault="00601DED" w:rsidP="00705A49"/>
        </w:tc>
        <w:tc>
          <w:tcPr>
            <w:tcW w:w="681" w:type="dxa"/>
          </w:tcPr>
          <w:p w14:paraId="7C097B04" w14:textId="77777777" w:rsidR="00601DED" w:rsidRPr="00186E78" w:rsidRDefault="00601DED" w:rsidP="00705A49"/>
        </w:tc>
        <w:tc>
          <w:tcPr>
            <w:tcW w:w="681" w:type="dxa"/>
          </w:tcPr>
          <w:p w14:paraId="12C141EA" w14:textId="77777777" w:rsidR="00601DED" w:rsidRPr="00186E78" w:rsidRDefault="00601DED" w:rsidP="00705A49"/>
        </w:tc>
        <w:tc>
          <w:tcPr>
            <w:tcW w:w="680" w:type="dxa"/>
          </w:tcPr>
          <w:p w14:paraId="1B0A726C" w14:textId="77777777" w:rsidR="00601DED" w:rsidRPr="00186E78" w:rsidRDefault="00601DED" w:rsidP="00705A49"/>
        </w:tc>
        <w:tc>
          <w:tcPr>
            <w:tcW w:w="681" w:type="dxa"/>
          </w:tcPr>
          <w:p w14:paraId="7AD4467D" w14:textId="77777777" w:rsidR="00601DED" w:rsidRPr="00186E78" w:rsidRDefault="00601DED" w:rsidP="00705A49"/>
        </w:tc>
      </w:tr>
      <w:tr w:rsidR="00574582" w:rsidRPr="00574582" w14:paraId="6B345B06" w14:textId="77777777" w:rsidTr="00574582">
        <w:trPr>
          <w:trHeight w:val="383"/>
          <w:jc w:val="center"/>
        </w:trPr>
        <w:tc>
          <w:tcPr>
            <w:tcW w:w="3409" w:type="dxa"/>
          </w:tcPr>
          <w:p w14:paraId="4F11DC0C" w14:textId="5647C89B" w:rsidR="00705A49" w:rsidRPr="00186E78" w:rsidRDefault="007F0117" w:rsidP="00705A49">
            <w:r w:rsidRPr="00186E78">
              <w:t>Attitude</w:t>
            </w:r>
            <w:r w:rsidR="00D91B66">
              <w:t xml:space="preserve"> Towards School</w:t>
            </w:r>
          </w:p>
        </w:tc>
        <w:tc>
          <w:tcPr>
            <w:tcW w:w="642" w:type="dxa"/>
          </w:tcPr>
          <w:p w14:paraId="7B3395B7" w14:textId="77777777" w:rsidR="00705A49" w:rsidRPr="00186E78" w:rsidRDefault="00705A49" w:rsidP="00705A49"/>
        </w:tc>
        <w:tc>
          <w:tcPr>
            <w:tcW w:w="681" w:type="dxa"/>
          </w:tcPr>
          <w:p w14:paraId="05039A20" w14:textId="77777777" w:rsidR="00705A49" w:rsidRPr="00186E78" w:rsidRDefault="00705A49" w:rsidP="00705A49"/>
        </w:tc>
        <w:tc>
          <w:tcPr>
            <w:tcW w:w="681" w:type="dxa"/>
          </w:tcPr>
          <w:p w14:paraId="763C6EDA" w14:textId="77777777" w:rsidR="00705A49" w:rsidRPr="00186E78" w:rsidRDefault="00705A49" w:rsidP="00705A49"/>
        </w:tc>
        <w:tc>
          <w:tcPr>
            <w:tcW w:w="680" w:type="dxa"/>
          </w:tcPr>
          <w:p w14:paraId="07758800" w14:textId="77777777" w:rsidR="00705A49" w:rsidRPr="00186E78" w:rsidRDefault="00705A49" w:rsidP="00705A49"/>
        </w:tc>
        <w:tc>
          <w:tcPr>
            <w:tcW w:w="681" w:type="dxa"/>
          </w:tcPr>
          <w:p w14:paraId="42EF2391" w14:textId="77777777" w:rsidR="00705A49" w:rsidRPr="00186E78" w:rsidRDefault="00705A49" w:rsidP="00705A49"/>
        </w:tc>
      </w:tr>
    </w:tbl>
    <w:p w14:paraId="01EBAA8E" w14:textId="77777777" w:rsidR="00BB3A62" w:rsidRDefault="00BB3A62" w:rsidP="006D1794"/>
    <w:p w14:paraId="48FABA70" w14:textId="77777777" w:rsidR="00BB3A62" w:rsidRDefault="00BB3A62" w:rsidP="006D1794"/>
    <w:p w14:paraId="55CF4503" w14:textId="5C5FEDF9" w:rsidR="00BB3A62" w:rsidRDefault="00B45FBA" w:rsidP="00BB3A62">
      <w:pPr>
        <w:pStyle w:val="ListParagraph"/>
        <w:numPr>
          <w:ilvl w:val="0"/>
          <w:numId w:val="6"/>
        </w:numPr>
        <w:spacing w:line="276" w:lineRule="auto"/>
      </w:pPr>
      <w:r>
        <w:t>Does this</w:t>
      </w:r>
      <w:r w:rsidR="001A3E71">
        <w:t xml:space="preserve"> student</w:t>
      </w:r>
      <w:r w:rsidR="00BB3A62">
        <w:t xml:space="preserve"> currently or has the student ever had an Individual Education Plan (IEP)</w:t>
      </w:r>
      <w:r>
        <w:t xml:space="preserve"> or received academic support? </w:t>
      </w:r>
      <w:r w:rsidR="00BB3A62">
        <w:t xml:space="preserve">Yes _____ No _____ </w:t>
      </w:r>
      <w:proofErr w:type="gramStart"/>
      <w:r w:rsidR="00BB3A62">
        <w:t>If</w:t>
      </w:r>
      <w:proofErr w:type="gramEnd"/>
      <w:r w:rsidR="00BB3A62">
        <w:t xml:space="preserve"> yes, please attach a copy.</w:t>
      </w:r>
    </w:p>
    <w:p w14:paraId="0B976B45" w14:textId="77777777" w:rsidR="00BB3A62" w:rsidRDefault="00BB3A62" w:rsidP="00BB3A62">
      <w:pPr>
        <w:spacing w:line="276" w:lineRule="auto"/>
      </w:pPr>
    </w:p>
    <w:p w14:paraId="2DC9AA7E" w14:textId="77777777" w:rsidR="00186E78" w:rsidRDefault="00186E78" w:rsidP="00BB3A62">
      <w:pPr>
        <w:spacing w:line="276" w:lineRule="auto"/>
      </w:pPr>
    </w:p>
    <w:p w14:paraId="178DA348" w14:textId="77777777" w:rsidR="00BB3A62" w:rsidRDefault="00BB3A62" w:rsidP="00BB3A62"/>
    <w:p w14:paraId="1E487FB0" w14:textId="77777777" w:rsidR="00BB3A62" w:rsidRDefault="00BB3A62" w:rsidP="00BB3A62"/>
    <w:p w14:paraId="59D36F1E" w14:textId="77777777" w:rsidR="00BB3A62" w:rsidRDefault="00BB3A62" w:rsidP="00BB3A62"/>
    <w:p w14:paraId="0710B792" w14:textId="0879BE7B" w:rsidR="00B45FBA" w:rsidRDefault="00B45FBA" w:rsidP="00B45FBA">
      <w:pPr>
        <w:pStyle w:val="ListParagraph"/>
        <w:numPr>
          <w:ilvl w:val="0"/>
          <w:numId w:val="6"/>
        </w:numPr>
        <w:spacing w:line="276" w:lineRule="auto"/>
      </w:pPr>
      <w:r>
        <w:t xml:space="preserve">Is this student currently or has the student ever received English Language Learning support? Yes _____ No _____ </w:t>
      </w:r>
      <w:proofErr w:type="gramStart"/>
      <w:r>
        <w:t>If</w:t>
      </w:r>
      <w:proofErr w:type="gramEnd"/>
      <w:r>
        <w:t xml:space="preserve"> yes, please provide details.</w:t>
      </w:r>
    </w:p>
    <w:p w14:paraId="48E78356" w14:textId="41842F20" w:rsidR="00B45FBA" w:rsidRDefault="00B45FBA" w:rsidP="00B45FBA">
      <w:pPr>
        <w:pStyle w:val="ListParagraph"/>
        <w:spacing w:line="276" w:lineRule="auto"/>
        <w:ind w:left="360"/>
      </w:pPr>
    </w:p>
    <w:p w14:paraId="001F0B7F" w14:textId="77777777" w:rsidR="00B45FBA" w:rsidRDefault="00B45FBA" w:rsidP="00B45FBA">
      <w:pPr>
        <w:pStyle w:val="ListParagraph"/>
        <w:spacing w:line="276" w:lineRule="auto"/>
        <w:ind w:left="360"/>
      </w:pPr>
    </w:p>
    <w:p w14:paraId="4208B06D" w14:textId="77777777" w:rsidR="00B45FBA" w:rsidRDefault="00B45FBA" w:rsidP="00B45FBA">
      <w:pPr>
        <w:pStyle w:val="ListParagraph"/>
        <w:spacing w:line="276" w:lineRule="auto"/>
        <w:ind w:left="360"/>
      </w:pPr>
    </w:p>
    <w:p w14:paraId="275F0075" w14:textId="77777777" w:rsidR="00B45FBA" w:rsidRDefault="00B45FBA" w:rsidP="00B45FBA">
      <w:pPr>
        <w:pStyle w:val="ListParagraph"/>
        <w:spacing w:line="276" w:lineRule="auto"/>
        <w:ind w:left="360"/>
      </w:pPr>
    </w:p>
    <w:p w14:paraId="26BFAF19" w14:textId="77777777" w:rsidR="00B45FBA" w:rsidRDefault="00B45FBA" w:rsidP="00B45FBA">
      <w:pPr>
        <w:pStyle w:val="ListParagraph"/>
        <w:spacing w:line="276" w:lineRule="auto"/>
        <w:ind w:left="360"/>
      </w:pPr>
    </w:p>
    <w:p w14:paraId="6C22219F" w14:textId="7470B6F6" w:rsidR="00B45FBA" w:rsidRDefault="00B45FBA" w:rsidP="00B45FBA">
      <w:pPr>
        <w:pStyle w:val="ListParagraph"/>
        <w:numPr>
          <w:ilvl w:val="0"/>
          <w:numId w:val="6"/>
        </w:numPr>
        <w:spacing w:line="276" w:lineRule="auto"/>
      </w:pPr>
      <w:r>
        <w:t xml:space="preserve">Has this student had a psychological/educational assessment? Yes _____ No _____ If yes, </w:t>
      </w:r>
      <w:proofErr w:type="gramStart"/>
      <w:r>
        <w:t>please  attach</w:t>
      </w:r>
      <w:proofErr w:type="gramEnd"/>
      <w:r>
        <w:t xml:space="preserve"> a copy.</w:t>
      </w:r>
    </w:p>
    <w:p w14:paraId="34705B8B" w14:textId="7D784523" w:rsidR="00B45FBA" w:rsidRDefault="00B45FBA" w:rsidP="00B45FBA">
      <w:pPr>
        <w:pStyle w:val="ListParagraph"/>
        <w:spacing w:line="276" w:lineRule="auto"/>
        <w:ind w:left="360"/>
      </w:pPr>
    </w:p>
    <w:p w14:paraId="4F380DA5" w14:textId="77777777" w:rsidR="00B45FBA" w:rsidRDefault="00B45FBA" w:rsidP="00B45FBA">
      <w:pPr>
        <w:spacing w:line="276" w:lineRule="auto"/>
      </w:pPr>
    </w:p>
    <w:p w14:paraId="4A738224" w14:textId="77777777" w:rsidR="00B45FBA" w:rsidRDefault="00B45FBA" w:rsidP="00B45FBA">
      <w:pPr>
        <w:spacing w:line="276" w:lineRule="auto"/>
      </w:pPr>
    </w:p>
    <w:p w14:paraId="5D56DC12" w14:textId="77777777" w:rsidR="00B45FBA" w:rsidRDefault="00B45FBA" w:rsidP="00B45FBA">
      <w:pPr>
        <w:spacing w:line="276" w:lineRule="auto"/>
      </w:pPr>
    </w:p>
    <w:p w14:paraId="27E37CE0" w14:textId="77777777" w:rsidR="00BA1D0B" w:rsidRDefault="00BA1D0B" w:rsidP="00B45FBA">
      <w:pPr>
        <w:spacing w:line="276" w:lineRule="auto"/>
      </w:pPr>
    </w:p>
    <w:p w14:paraId="1F81BF6F" w14:textId="77777777" w:rsidR="00B45FBA" w:rsidRDefault="00B45FBA" w:rsidP="00B45FBA">
      <w:pPr>
        <w:spacing w:line="276" w:lineRule="auto"/>
      </w:pPr>
    </w:p>
    <w:p w14:paraId="1F5AAE83" w14:textId="77777777" w:rsidR="00BB3A62" w:rsidRDefault="00BB3A62" w:rsidP="000200D2">
      <w:pPr>
        <w:pStyle w:val="ListParagraph"/>
        <w:numPr>
          <w:ilvl w:val="0"/>
          <w:numId w:val="6"/>
        </w:numPr>
        <w:spacing w:line="276" w:lineRule="auto"/>
      </w:pPr>
      <w:r>
        <w:t xml:space="preserve">Has this student been suspended, placed on probation, or incurred serious disciplinary action? Yes _____ No _____ </w:t>
      </w:r>
      <w:proofErr w:type="gramStart"/>
      <w:r>
        <w:t>If</w:t>
      </w:r>
      <w:proofErr w:type="gramEnd"/>
      <w:r>
        <w:t xml:space="preserve"> yes, please provide details below or explain on a separate sheet and attach.</w:t>
      </w:r>
    </w:p>
    <w:p w14:paraId="74E59E8B" w14:textId="77777777" w:rsidR="00BB3A62" w:rsidRDefault="00BB3A62" w:rsidP="00BB3A62"/>
    <w:p w14:paraId="28003B3A" w14:textId="77777777" w:rsidR="00BB3A62" w:rsidRDefault="00BB3A62" w:rsidP="00BB3A62"/>
    <w:p w14:paraId="2BECD5F2" w14:textId="77777777" w:rsidR="00BB3A62" w:rsidRDefault="00BB3A62" w:rsidP="00BB3A62"/>
    <w:p w14:paraId="37D86F65" w14:textId="77777777" w:rsidR="00BB3A62" w:rsidRDefault="00BB3A62" w:rsidP="00BB3A62"/>
    <w:p w14:paraId="22AD1465" w14:textId="77777777" w:rsidR="00B45FBA" w:rsidRDefault="00B45FBA" w:rsidP="00BB3A62"/>
    <w:p w14:paraId="675EC37E" w14:textId="2C0ABC1B" w:rsidR="00B45FBA" w:rsidRDefault="00B45FBA" w:rsidP="00B45FBA">
      <w:pPr>
        <w:pStyle w:val="ListParagraph"/>
        <w:numPr>
          <w:ilvl w:val="0"/>
          <w:numId w:val="6"/>
        </w:numPr>
        <w:spacing w:line="276" w:lineRule="auto"/>
      </w:pPr>
      <w:r>
        <w:t>Does the student have a formal identification of any of the following? Please specify.</w:t>
      </w:r>
    </w:p>
    <w:p w14:paraId="05363E4D" w14:textId="5DB79868" w:rsidR="00AC7BE9" w:rsidRDefault="00AC7BE9" w:rsidP="00B45FBA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50"/>
        <w:gridCol w:w="925"/>
        <w:gridCol w:w="4260"/>
      </w:tblGrid>
      <w:tr w:rsidR="00B45FBA" w14:paraId="064F91F6" w14:textId="77777777" w:rsidTr="00B45FBA">
        <w:tc>
          <w:tcPr>
            <w:tcW w:w="2787" w:type="dxa"/>
          </w:tcPr>
          <w:p w14:paraId="71BCB7EB" w14:textId="20BFF45B" w:rsidR="00B45FBA" w:rsidRPr="00B45FBA" w:rsidRDefault="00B45FBA" w:rsidP="00B45FBA">
            <w:pPr>
              <w:pStyle w:val="ListParagraph"/>
              <w:ind w:left="0"/>
              <w:rPr>
                <w:b/>
              </w:rPr>
            </w:pPr>
            <w:r w:rsidRPr="00B45FBA">
              <w:rPr>
                <w:b/>
              </w:rPr>
              <w:t>IDENTIFICATION</w:t>
            </w:r>
          </w:p>
        </w:tc>
        <w:tc>
          <w:tcPr>
            <w:tcW w:w="930" w:type="dxa"/>
          </w:tcPr>
          <w:p w14:paraId="6FE8B4D2" w14:textId="53C321DE" w:rsidR="00B45FBA" w:rsidRDefault="00B45FBA" w:rsidP="00B45FBA">
            <w:pPr>
              <w:pStyle w:val="ListParagraph"/>
              <w:ind w:left="0"/>
            </w:pPr>
            <w:r>
              <w:t>Check</w:t>
            </w:r>
          </w:p>
        </w:tc>
        <w:tc>
          <w:tcPr>
            <w:tcW w:w="4439" w:type="dxa"/>
            <w:tcBorders>
              <w:top w:val="nil"/>
              <w:bottom w:val="nil"/>
              <w:right w:val="nil"/>
            </w:tcBorders>
          </w:tcPr>
          <w:p w14:paraId="4D6DBF45" w14:textId="77777777" w:rsidR="00B45FBA" w:rsidRDefault="00B45FBA" w:rsidP="00B45FBA">
            <w:pPr>
              <w:pStyle w:val="ListParagraph"/>
              <w:ind w:left="0"/>
            </w:pPr>
          </w:p>
        </w:tc>
      </w:tr>
      <w:tr w:rsidR="00B45FBA" w14:paraId="50788782" w14:textId="77777777" w:rsidTr="00B45FBA">
        <w:tc>
          <w:tcPr>
            <w:tcW w:w="2787" w:type="dxa"/>
          </w:tcPr>
          <w:p w14:paraId="359F4051" w14:textId="7F0E0E9D" w:rsidR="00B45FBA" w:rsidRDefault="00B45FBA" w:rsidP="00B45FBA">
            <w:pPr>
              <w:pStyle w:val="ListParagraph"/>
              <w:ind w:left="0"/>
            </w:pPr>
            <w:r>
              <w:t>ADD</w:t>
            </w:r>
          </w:p>
        </w:tc>
        <w:tc>
          <w:tcPr>
            <w:tcW w:w="930" w:type="dxa"/>
          </w:tcPr>
          <w:p w14:paraId="397334E0" w14:textId="77777777" w:rsidR="00B45FBA" w:rsidRDefault="00B45FBA" w:rsidP="00B45FBA">
            <w:pPr>
              <w:pStyle w:val="ListParagraph"/>
              <w:ind w:left="0"/>
            </w:pPr>
          </w:p>
        </w:tc>
        <w:tc>
          <w:tcPr>
            <w:tcW w:w="4439" w:type="dxa"/>
            <w:tcBorders>
              <w:top w:val="nil"/>
              <w:bottom w:val="nil"/>
              <w:right w:val="nil"/>
            </w:tcBorders>
          </w:tcPr>
          <w:p w14:paraId="13C039DD" w14:textId="77777777" w:rsidR="00B45FBA" w:rsidRDefault="00B45FBA" w:rsidP="00B45FBA">
            <w:pPr>
              <w:pStyle w:val="ListParagraph"/>
              <w:ind w:left="0"/>
            </w:pPr>
          </w:p>
        </w:tc>
      </w:tr>
      <w:tr w:rsidR="00B45FBA" w14:paraId="151B3297" w14:textId="77777777" w:rsidTr="00B45FBA">
        <w:tc>
          <w:tcPr>
            <w:tcW w:w="2787" w:type="dxa"/>
          </w:tcPr>
          <w:p w14:paraId="3AF37738" w14:textId="595388C8" w:rsidR="00B45FBA" w:rsidRDefault="00B45FBA" w:rsidP="00B45FBA">
            <w:pPr>
              <w:pStyle w:val="ListParagraph"/>
              <w:ind w:left="0"/>
            </w:pPr>
            <w:r>
              <w:t>ADHD</w:t>
            </w:r>
          </w:p>
        </w:tc>
        <w:tc>
          <w:tcPr>
            <w:tcW w:w="930" w:type="dxa"/>
          </w:tcPr>
          <w:p w14:paraId="293175E3" w14:textId="77777777" w:rsidR="00B45FBA" w:rsidRDefault="00B45FBA" w:rsidP="00B45FBA">
            <w:pPr>
              <w:pStyle w:val="ListParagraph"/>
              <w:ind w:left="0"/>
            </w:pPr>
          </w:p>
        </w:tc>
        <w:tc>
          <w:tcPr>
            <w:tcW w:w="4439" w:type="dxa"/>
            <w:tcBorders>
              <w:top w:val="nil"/>
              <w:bottom w:val="nil"/>
              <w:right w:val="nil"/>
            </w:tcBorders>
          </w:tcPr>
          <w:p w14:paraId="6984576F" w14:textId="77777777" w:rsidR="00B45FBA" w:rsidRDefault="00B45FBA" w:rsidP="00B45FBA">
            <w:pPr>
              <w:pStyle w:val="ListParagraph"/>
              <w:ind w:left="0"/>
            </w:pPr>
          </w:p>
        </w:tc>
      </w:tr>
      <w:tr w:rsidR="00B45FBA" w14:paraId="25F8070B" w14:textId="77777777" w:rsidTr="00B45FBA">
        <w:tc>
          <w:tcPr>
            <w:tcW w:w="2787" w:type="dxa"/>
          </w:tcPr>
          <w:p w14:paraId="4F708899" w14:textId="74B34249" w:rsidR="00B45FBA" w:rsidRDefault="00B45FBA" w:rsidP="00B45FBA">
            <w:pPr>
              <w:pStyle w:val="ListParagraph"/>
              <w:ind w:left="0"/>
            </w:pPr>
            <w:r>
              <w:t>Dyslexia</w:t>
            </w:r>
          </w:p>
        </w:tc>
        <w:tc>
          <w:tcPr>
            <w:tcW w:w="930" w:type="dxa"/>
          </w:tcPr>
          <w:p w14:paraId="2B3522D6" w14:textId="77777777" w:rsidR="00B45FBA" w:rsidRDefault="00B45FBA" w:rsidP="00B45FBA">
            <w:pPr>
              <w:pStyle w:val="ListParagraph"/>
              <w:ind w:left="0"/>
            </w:pPr>
          </w:p>
        </w:tc>
        <w:tc>
          <w:tcPr>
            <w:tcW w:w="4439" w:type="dxa"/>
            <w:tcBorders>
              <w:top w:val="nil"/>
              <w:bottom w:val="nil"/>
              <w:right w:val="nil"/>
            </w:tcBorders>
          </w:tcPr>
          <w:p w14:paraId="308629A2" w14:textId="77777777" w:rsidR="00B45FBA" w:rsidRDefault="00B45FBA" w:rsidP="00B45FBA">
            <w:pPr>
              <w:pStyle w:val="ListParagraph"/>
              <w:ind w:left="0"/>
            </w:pPr>
          </w:p>
        </w:tc>
      </w:tr>
      <w:tr w:rsidR="00B45FBA" w14:paraId="080A4FD9" w14:textId="77777777" w:rsidTr="00B45FBA">
        <w:tc>
          <w:tcPr>
            <w:tcW w:w="2787" w:type="dxa"/>
          </w:tcPr>
          <w:p w14:paraId="3732E6A5" w14:textId="1C02DE5C" w:rsidR="00B45FBA" w:rsidRDefault="00B45FBA" w:rsidP="00B45FBA">
            <w:pPr>
              <w:pStyle w:val="ListParagraph"/>
              <w:ind w:left="0"/>
            </w:pPr>
            <w:r>
              <w:t>Dysgraphia</w:t>
            </w:r>
          </w:p>
        </w:tc>
        <w:tc>
          <w:tcPr>
            <w:tcW w:w="930" w:type="dxa"/>
          </w:tcPr>
          <w:p w14:paraId="36C723E1" w14:textId="77777777" w:rsidR="00B45FBA" w:rsidRDefault="00B45FBA" w:rsidP="00B45FBA">
            <w:pPr>
              <w:pStyle w:val="ListParagraph"/>
              <w:ind w:left="0"/>
            </w:pPr>
          </w:p>
        </w:tc>
        <w:tc>
          <w:tcPr>
            <w:tcW w:w="4439" w:type="dxa"/>
            <w:tcBorders>
              <w:top w:val="nil"/>
              <w:bottom w:val="nil"/>
              <w:right w:val="nil"/>
            </w:tcBorders>
          </w:tcPr>
          <w:p w14:paraId="10B843B6" w14:textId="77777777" w:rsidR="00B45FBA" w:rsidRDefault="00B45FBA" w:rsidP="00B45FBA">
            <w:pPr>
              <w:pStyle w:val="ListParagraph"/>
              <w:ind w:left="0"/>
            </w:pPr>
          </w:p>
        </w:tc>
      </w:tr>
      <w:tr w:rsidR="00B45FBA" w14:paraId="33E4D91A" w14:textId="77777777" w:rsidTr="00B45FBA">
        <w:tc>
          <w:tcPr>
            <w:tcW w:w="2787" w:type="dxa"/>
          </w:tcPr>
          <w:p w14:paraId="0EA5EA30" w14:textId="3519425E" w:rsidR="00B45FBA" w:rsidRDefault="00B45FBA" w:rsidP="00B45FBA">
            <w:pPr>
              <w:pStyle w:val="ListParagraph"/>
              <w:ind w:left="0"/>
            </w:pPr>
            <w:r>
              <w:t>Behavior</w:t>
            </w:r>
          </w:p>
        </w:tc>
        <w:tc>
          <w:tcPr>
            <w:tcW w:w="930" w:type="dxa"/>
          </w:tcPr>
          <w:p w14:paraId="0E15E950" w14:textId="77777777" w:rsidR="00B45FBA" w:rsidRDefault="00B45FBA" w:rsidP="00B45FBA">
            <w:pPr>
              <w:pStyle w:val="ListParagraph"/>
              <w:ind w:left="0"/>
            </w:pPr>
          </w:p>
        </w:tc>
        <w:tc>
          <w:tcPr>
            <w:tcW w:w="4439" w:type="dxa"/>
            <w:tcBorders>
              <w:top w:val="nil"/>
              <w:bottom w:val="nil"/>
              <w:right w:val="nil"/>
            </w:tcBorders>
          </w:tcPr>
          <w:p w14:paraId="79A46C8A" w14:textId="77777777" w:rsidR="00B45FBA" w:rsidRDefault="00B45FBA" w:rsidP="00B45FBA">
            <w:pPr>
              <w:pStyle w:val="ListParagraph"/>
              <w:ind w:left="0"/>
            </w:pPr>
          </w:p>
        </w:tc>
      </w:tr>
      <w:tr w:rsidR="00B45FBA" w14:paraId="2D0B0A3E" w14:textId="77777777" w:rsidTr="00B45FBA">
        <w:tc>
          <w:tcPr>
            <w:tcW w:w="2787" w:type="dxa"/>
          </w:tcPr>
          <w:p w14:paraId="6D6994BB" w14:textId="77B42F40" w:rsidR="00B45FBA" w:rsidRDefault="00B45FBA" w:rsidP="00B45FBA">
            <w:pPr>
              <w:pStyle w:val="ListParagraph"/>
              <w:ind w:left="0"/>
            </w:pPr>
            <w:r>
              <w:t>Learning Disability</w:t>
            </w:r>
          </w:p>
        </w:tc>
        <w:tc>
          <w:tcPr>
            <w:tcW w:w="930" w:type="dxa"/>
          </w:tcPr>
          <w:p w14:paraId="067BC56B" w14:textId="77777777" w:rsidR="00B45FBA" w:rsidRDefault="00B45FBA" w:rsidP="00B45FBA">
            <w:pPr>
              <w:pStyle w:val="ListParagraph"/>
              <w:ind w:left="0"/>
            </w:pPr>
          </w:p>
        </w:tc>
        <w:tc>
          <w:tcPr>
            <w:tcW w:w="4439" w:type="dxa"/>
            <w:tcBorders>
              <w:top w:val="nil"/>
              <w:bottom w:val="nil"/>
              <w:right w:val="nil"/>
            </w:tcBorders>
          </w:tcPr>
          <w:p w14:paraId="55515A89" w14:textId="77777777" w:rsidR="00B45FBA" w:rsidRDefault="00B45FBA" w:rsidP="00B45FBA">
            <w:pPr>
              <w:pStyle w:val="ListParagraph"/>
              <w:ind w:left="0"/>
            </w:pPr>
          </w:p>
        </w:tc>
      </w:tr>
      <w:tr w:rsidR="00B45FBA" w14:paraId="0039EBF0" w14:textId="77777777" w:rsidTr="00B45FBA">
        <w:tc>
          <w:tcPr>
            <w:tcW w:w="2787" w:type="dxa"/>
          </w:tcPr>
          <w:p w14:paraId="1B94C983" w14:textId="5685AD73" w:rsidR="00B45FBA" w:rsidRDefault="00B45FBA" w:rsidP="00B45FBA">
            <w:pPr>
              <w:pStyle w:val="ListParagraph"/>
              <w:ind w:left="0"/>
            </w:pPr>
            <w:r>
              <w:t>Cognitive</w:t>
            </w:r>
          </w:p>
        </w:tc>
        <w:tc>
          <w:tcPr>
            <w:tcW w:w="930" w:type="dxa"/>
          </w:tcPr>
          <w:p w14:paraId="36036A07" w14:textId="77777777" w:rsidR="00B45FBA" w:rsidRDefault="00B45FBA" w:rsidP="00B45FBA">
            <w:pPr>
              <w:pStyle w:val="ListParagraph"/>
              <w:ind w:left="0"/>
            </w:pPr>
          </w:p>
        </w:tc>
        <w:tc>
          <w:tcPr>
            <w:tcW w:w="4439" w:type="dxa"/>
            <w:tcBorders>
              <w:top w:val="nil"/>
              <w:right w:val="nil"/>
            </w:tcBorders>
          </w:tcPr>
          <w:p w14:paraId="3C07544D" w14:textId="77777777" w:rsidR="00B45FBA" w:rsidRDefault="00B45FBA" w:rsidP="00B45FBA">
            <w:pPr>
              <w:pStyle w:val="ListParagraph"/>
              <w:ind w:left="0"/>
            </w:pPr>
          </w:p>
        </w:tc>
      </w:tr>
      <w:tr w:rsidR="00B45FBA" w14:paraId="6C956C0C" w14:textId="77777777" w:rsidTr="00B45FBA">
        <w:tc>
          <w:tcPr>
            <w:tcW w:w="2787" w:type="dxa"/>
          </w:tcPr>
          <w:p w14:paraId="491D011F" w14:textId="615BF0B6" w:rsidR="00B45FBA" w:rsidRDefault="00B45FBA" w:rsidP="00B45FBA">
            <w:pPr>
              <w:pStyle w:val="ListParagraph"/>
              <w:ind w:left="0"/>
            </w:pPr>
            <w:r>
              <w:t>Physical</w:t>
            </w:r>
          </w:p>
        </w:tc>
        <w:tc>
          <w:tcPr>
            <w:tcW w:w="930" w:type="dxa"/>
          </w:tcPr>
          <w:p w14:paraId="78C0DF2C" w14:textId="77777777" w:rsidR="00B45FBA" w:rsidRDefault="00B45FBA" w:rsidP="00B45FBA">
            <w:pPr>
              <w:pStyle w:val="ListParagraph"/>
              <w:ind w:left="0"/>
            </w:pPr>
          </w:p>
        </w:tc>
        <w:tc>
          <w:tcPr>
            <w:tcW w:w="4439" w:type="dxa"/>
          </w:tcPr>
          <w:p w14:paraId="7FF71A5C" w14:textId="77777777" w:rsidR="00B45FBA" w:rsidRDefault="00B45FBA" w:rsidP="00B45FBA">
            <w:pPr>
              <w:pStyle w:val="ListParagraph"/>
              <w:ind w:left="0"/>
            </w:pPr>
            <w:r>
              <w:t>Specify:</w:t>
            </w:r>
          </w:p>
          <w:p w14:paraId="1A3E8C34" w14:textId="77777777" w:rsidR="00B45FBA" w:rsidRDefault="00B45FBA" w:rsidP="00B45FBA">
            <w:pPr>
              <w:pStyle w:val="ListParagraph"/>
              <w:ind w:left="0"/>
            </w:pPr>
          </w:p>
        </w:tc>
      </w:tr>
      <w:tr w:rsidR="00B45FBA" w14:paraId="2132464E" w14:textId="77777777" w:rsidTr="00B45FBA">
        <w:tc>
          <w:tcPr>
            <w:tcW w:w="2787" w:type="dxa"/>
          </w:tcPr>
          <w:p w14:paraId="3B5EFB4D" w14:textId="45BB3E06" w:rsidR="00B45FBA" w:rsidRDefault="00B45FBA" w:rsidP="00B45FBA">
            <w:pPr>
              <w:pStyle w:val="ListParagraph"/>
              <w:ind w:left="0"/>
            </w:pPr>
            <w:r>
              <w:t>Other</w:t>
            </w:r>
          </w:p>
        </w:tc>
        <w:tc>
          <w:tcPr>
            <w:tcW w:w="930" w:type="dxa"/>
          </w:tcPr>
          <w:p w14:paraId="45DB8506" w14:textId="77777777" w:rsidR="00B45FBA" w:rsidRDefault="00B45FBA" w:rsidP="00B45FBA">
            <w:pPr>
              <w:pStyle w:val="ListParagraph"/>
              <w:ind w:left="0"/>
            </w:pPr>
          </w:p>
        </w:tc>
        <w:tc>
          <w:tcPr>
            <w:tcW w:w="4439" w:type="dxa"/>
          </w:tcPr>
          <w:p w14:paraId="3B4736BC" w14:textId="77777777" w:rsidR="00B45FBA" w:rsidRDefault="00B45FBA" w:rsidP="00B45FBA">
            <w:pPr>
              <w:pStyle w:val="ListParagraph"/>
              <w:ind w:left="0"/>
            </w:pPr>
            <w:r>
              <w:t>Specify:</w:t>
            </w:r>
          </w:p>
          <w:p w14:paraId="118B1F09" w14:textId="77777777" w:rsidR="00B45FBA" w:rsidRDefault="00B45FBA" w:rsidP="00B45FBA">
            <w:pPr>
              <w:pStyle w:val="ListParagraph"/>
              <w:ind w:left="0"/>
            </w:pPr>
          </w:p>
        </w:tc>
      </w:tr>
    </w:tbl>
    <w:p w14:paraId="5D391FE4" w14:textId="77777777" w:rsidR="008174F0" w:rsidRDefault="008174F0" w:rsidP="00BB3A62"/>
    <w:p w14:paraId="5445D768" w14:textId="77777777" w:rsidR="00186E78" w:rsidRDefault="00186E78" w:rsidP="00BB3A62"/>
    <w:p w14:paraId="54E6FA9F" w14:textId="77777777" w:rsidR="00BB3A62" w:rsidRDefault="00F35673" w:rsidP="00F35673">
      <w:pPr>
        <w:pStyle w:val="ListParagraph"/>
        <w:numPr>
          <w:ilvl w:val="0"/>
          <w:numId w:val="6"/>
        </w:numPr>
      </w:pPr>
      <w:r>
        <w:t>List extra curricular activities in which the student has participated. Example: clubs, student council, service projects, sports teams, drama, band, choir, etc.</w:t>
      </w:r>
    </w:p>
    <w:p w14:paraId="3C297603" w14:textId="77777777" w:rsidR="00F35673" w:rsidRDefault="00F35673" w:rsidP="00F35673"/>
    <w:p w14:paraId="5D388AFE" w14:textId="77777777" w:rsidR="008174F0" w:rsidRDefault="008174F0" w:rsidP="00F35673"/>
    <w:p w14:paraId="000D9BDE" w14:textId="77777777" w:rsidR="00186E78" w:rsidRDefault="00186E78" w:rsidP="00F35673"/>
    <w:p w14:paraId="484F7CC8" w14:textId="77777777" w:rsidR="00F35673" w:rsidRDefault="00F35673" w:rsidP="00F35673"/>
    <w:p w14:paraId="2C72EFA8" w14:textId="77777777" w:rsidR="00F35673" w:rsidRDefault="00F35673" w:rsidP="00F35673"/>
    <w:p w14:paraId="5060C231" w14:textId="77777777" w:rsidR="00F35673" w:rsidRDefault="00F35673" w:rsidP="00AC7BE9">
      <w:pPr>
        <w:pStyle w:val="ListParagraph"/>
        <w:numPr>
          <w:ilvl w:val="0"/>
          <w:numId w:val="6"/>
        </w:numPr>
      </w:pPr>
      <w:r>
        <w:t>Please provide any additional comments that will give us a more complete picture of the student.</w:t>
      </w:r>
    </w:p>
    <w:p w14:paraId="6FD59B09" w14:textId="77777777" w:rsidR="009C2D04" w:rsidRDefault="009C2D04" w:rsidP="009C2D04"/>
    <w:p w14:paraId="5F801468" w14:textId="77777777" w:rsidR="009C2D04" w:rsidRDefault="009C2D04" w:rsidP="009C2D04"/>
    <w:p w14:paraId="4F9BB1D2" w14:textId="77777777" w:rsidR="009C2D04" w:rsidRDefault="009C2D04" w:rsidP="009C2D04"/>
    <w:p w14:paraId="2301AF8A" w14:textId="77777777" w:rsidR="009C2D04" w:rsidRDefault="009C2D04" w:rsidP="009C2D04"/>
    <w:p w14:paraId="12B80A57" w14:textId="75E7D3FA" w:rsidR="009C2D04" w:rsidRDefault="009C2D04" w:rsidP="009C2D04">
      <w:pPr>
        <w:pStyle w:val="ListParagraph"/>
        <w:numPr>
          <w:ilvl w:val="0"/>
          <w:numId w:val="6"/>
        </w:numPr>
      </w:pPr>
      <w:r>
        <w:t>Please comment on the parent’s role in their child’s education, their support of your school’s mission and policies, and their involvement in the school.</w:t>
      </w:r>
    </w:p>
    <w:p w14:paraId="59BC2524" w14:textId="77777777" w:rsidR="009C2D04" w:rsidRDefault="009C2D04" w:rsidP="009C2D04">
      <w:pPr>
        <w:pStyle w:val="ListParagraph"/>
        <w:ind w:left="360"/>
      </w:pPr>
    </w:p>
    <w:p w14:paraId="2B06BA8D" w14:textId="77777777" w:rsidR="00F35673" w:rsidRDefault="00F35673" w:rsidP="00F35673"/>
    <w:p w14:paraId="3C2F8A84" w14:textId="77777777" w:rsidR="00AC7BE9" w:rsidRDefault="00AC7BE9" w:rsidP="00F35673"/>
    <w:p w14:paraId="06E1B4E3" w14:textId="77777777" w:rsidR="00AC7BE9" w:rsidRDefault="00AC7BE9" w:rsidP="00F35673"/>
    <w:p w14:paraId="1BE50E28" w14:textId="77777777" w:rsidR="00BB3A62" w:rsidRDefault="00BB3A62" w:rsidP="00BB3A62"/>
    <w:p w14:paraId="7BDA481E" w14:textId="77777777" w:rsidR="00186E78" w:rsidRDefault="00186E78" w:rsidP="00BB3A62"/>
    <w:p w14:paraId="64F43703" w14:textId="77777777" w:rsidR="00B45FBA" w:rsidRDefault="00B45FBA" w:rsidP="00BB3A62"/>
    <w:p w14:paraId="5D3A6DB2" w14:textId="77777777" w:rsidR="00BA1D0B" w:rsidRDefault="00BA1D0B" w:rsidP="00BB3A62"/>
    <w:p w14:paraId="07EF6382" w14:textId="77777777" w:rsidR="00B45FBA" w:rsidRDefault="00B45FBA" w:rsidP="00BB3A62"/>
    <w:p w14:paraId="61631694" w14:textId="06F4A079" w:rsidR="009C2D04" w:rsidRDefault="001A3E71" w:rsidP="009C2D04">
      <w:pPr>
        <w:pStyle w:val="ListParagraph"/>
        <w:numPr>
          <w:ilvl w:val="0"/>
          <w:numId w:val="6"/>
        </w:numPr>
      </w:pPr>
      <w:r>
        <w:t xml:space="preserve">What is the last date of attendance for this student? </w:t>
      </w:r>
      <w:r w:rsidR="00DA46EF">
        <w:t>Would</w:t>
      </w:r>
      <w:r w:rsidR="009C2D04">
        <w:t xml:space="preserve"> the student be permitted to re-enroll in your school? If no, Please explain.</w:t>
      </w:r>
    </w:p>
    <w:p w14:paraId="1142FD57" w14:textId="77777777" w:rsidR="009C2D04" w:rsidRDefault="009C2D04" w:rsidP="009C2D04">
      <w:pPr>
        <w:pStyle w:val="ListParagraph"/>
        <w:ind w:left="360"/>
      </w:pPr>
    </w:p>
    <w:p w14:paraId="0E98F482" w14:textId="77777777" w:rsidR="00B45FBA" w:rsidRDefault="00B45FBA" w:rsidP="00BB3A62"/>
    <w:p w14:paraId="1CE8DDDE" w14:textId="77777777" w:rsidR="00B45FBA" w:rsidRDefault="00B45FBA" w:rsidP="00BB3A62"/>
    <w:p w14:paraId="2C9461CB" w14:textId="77777777" w:rsidR="00B45FBA" w:rsidRDefault="00B45FBA" w:rsidP="00BB3A62"/>
    <w:p w14:paraId="537881E9" w14:textId="77777777" w:rsidR="00B45FBA" w:rsidRDefault="00B45FBA" w:rsidP="00BB3A62"/>
    <w:p w14:paraId="1F7B918D" w14:textId="00E81EE7" w:rsidR="001A3E71" w:rsidRDefault="006D1794" w:rsidP="001A3E71">
      <w:pPr>
        <w:spacing w:line="360" w:lineRule="auto"/>
        <w:contextualSpacing/>
      </w:pPr>
      <w:r>
        <w:t>School Official’s Name/Title: ___________________________________________________________</w:t>
      </w:r>
    </w:p>
    <w:p w14:paraId="544469FF" w14:textId="77777777" w:rsidR="00BB3A62" w:rsidRDefault="00BB3A62" w:rsidP="001A3E71">
      <w:pPr>
        <w:spacing w:line="360" w:lineRule="auto"/>
        <w:contextualSpacing/>
      </w:pPr>
      <w:r>
        <w:t>How long have you known the student? _______________________________________________</w:t>
      </w:r>
    </w:p>
    <w:p w14:paraId="5FA3498E" w14:textId="77777777" w:rsidR="00BB3A62" w:rsidRDefault="00BB3A62" w:rsidP="001A3E71">
      <w:pPr>
        <w:spacing w:line="360" w:lineRule="auto"/>
        <w:contextualSpacing/>
      </w:pPr>
      <w:r>
        <w:t>Email: _____________________________________________________________________________________</w:t>
      </w:r>
    </w:p>
    <w:p w14:paraId="1649B856" w14:textId="77777777" w:rsidR="00BB3A62" w:rsidRDefault="00BB3A62" w:rsidP="001A3E71">
      <w:pPr>
        <w:spacing w:line="360" w:lineRule="auto"/>
        <w:contextualSpacing/>
      </w:pPr>
      <w:r>
        <w:t>Signature: __________________________________________________   Date: ______________________</w:t>
      </w:r>
    </w:p>
    <w:p w14:paraId="38AB5816" w14:textId="77777777" w:rsidR="00186E78" w:rsidRDefault="00186E78" w:rsidP="001A3E71">
      <w:pPr>
        <w:spacing w:line="360" w:lineRule="auto"/>
        <w:contextualSpacing/>
      </w:pPr>
    </w:p>
    <w:p w14:paraId="5D2ACA34" w14:textId="77777777" w:rsidR="00B45FBA" w:rsidRDefault="00B45FBA" w:rsidP="001A3E71">
      <w:pPr>
        <w:spacing w:line="360" w:lineRule="auto"/>
      </w:pPr>
    </w:p>
    <w:p w14:paraId="205F1CA2" w14:textId="77777777" w:rsidR="00186E78" w:rsidRDefault="00186E78" w:rsidP="00BB3A62"/>
    <w:p w14:paraId="75968D52" w14:textId="77777777" w:rsidR="00AC7BE9" w:rsidRDefault="00AC7BE9" w:rsidP="00BB3A62">
      <w:r>
        <w:t>Please be sure to include:</w:t>
      </w:r>
    </w:p>
    <w:p w14:paraId="60B419F3" w14:textId="77777777" w:rsidR="00AC7BE9" w:rsidRDefault="00AC7BE9" w:rsidP="00AC7BE9">
      <w:pPr>
        <w:pStyle w:val="ListParagraph"/>
        <w:numPr>
          <w:ilvl w:val="0"/>
          <w:numId w:val="7"/>
        </w:numPr>
      </w:pPr>
      <w:r w:rsidRPr="00AC7BE9">
        <w:t xml:space="preserve">the current </w:t>
      </w:r>
      <w:r>
        <w:t xml:space="preserve">official </w:t>
      </w:r>
      <w:r w:rsidRPr="00AC7BE9">
        <w:t>year-to-date</w:t>
      </w:r>
      <w:r>
        <w:t xml:space="preserve"> grade report</w:t>
      </w:r>
    </w:p>
    <w:p w14:paraId="5983A7B2" w14:textId="2B358E6B" w:rsidR="00AC7BE9" w:rsidRDefault="00AC7BE9" w:rsidP="00BA1D0B">
      <w:pPr>
        <w:pStyle w:val="ListParagraph"/>
        <w:numPr>
          <w:ilvl w:val="0"/>
          <w:numId w:val="7"/>
        </w:numPr>
      </w:pPr>
      <w:r>
        <w:t>t</w:t>
      </w:r>
      <w:r w:rsidRPr="00AC7BE9">
        <w:t>he marking syste</w:t>
      </w:r>
      <w:r>
        <w:t>m used (example: A = 90 – 100)</w:t>
      </w:r>
    </w:p>
    <w:p w14:paraId="2AC53840" w14:textId="77777777" w:rsidR="00AC7BE9" w:rsidRDefault="00AC7BE9" w:rsidP="00AC7BE9">
      <w:pPr>
        <w:pStyle w:val="ListParagraph"/>
        <w:numPr>
          <w:ilvl w:val="0"/>
          <w:numId w:val="7"/>
        </w:numPr>
      </w:pPr>
      <w:r w:rsidRPr="00AC7BE9">
        <w:t>official high school transcript</w:t>
      </w:r>
      <w:r>
        <w:t xml:space="preserve"> (high school students only)</w:t>
      </w:r>
    </w:p>
    <w:p w14:paraId="6B0BA7E5" w14:textId="77777777" w:rsidR="00AC7BE9" w:rsidRDefault="00AC7BE9" w:rsidP="00AC7BE9">
      <w:pPr>
        <w:pStyle w:val="ListParagraph"/>
        <w:numPr>
          <w:ilvl w:val="0"/>
          <w:numId w:val="7"/>
        </w:numPr>
      </w:pPr>
      <w:r>
        <w:t>discipline record</w:t>
      </w:r>
    </w:p>
    <w:p w14:paraId="3934E252" w14:textId="40A55DF6" w:rsidR="00AC7BE9" w:rsidRDefault="00AC7BE9" w:rsidP="00AC7BE9">
      <w:pPr>
        <w:pStyle w:val="ListParagraph"/>
        <w:numPr>
          <w:ilvl w:val="0"/>
          <w:numId w:val="7"/>
        </w:numPr>
      </w:pPr>
      <w:r>
        <w:t>standardized test scores</w:t>
      </w:r>
      <w:r w:rsidR="00BA1D0B">
        <w:t xml:space="preserve"> (if applicable)</w:t>
      </w:r>
    </w:p>
    <w:p w14:paraId="3CDB2D72" w14:textId="77777777" w:rsidR="00AC7BE9" w:rsidRDefault="00AC7BE9" w:rsidP="00BB3A62">
      <w:pPr>
        <w:pStyle w:val="ListParagraph"/>
        <w:numPr>
          <w:ilvl w:val="0"/>
          <w:numId w:val="7"/>
        </w:numPr>
      </w:pPr>
      <w:r>
        <w:t xml:space="preserve">applicable additional reports (IEP, speech therapy, </w:t>
      </w:r>
      <w:proofErr w:type="spellStart"/>
      <w:r>
        <w:t>etc</w:t>
      </w:r>
      <w:proofErr w:type="spellEnd"/>
      <w:r>
        <w:t>)</w:t>
      </w:r>
    </w:p>
    <w:p w14:paraId="20224187" w14:textId="77777777" w:rsidR="008174F0" w:rsidRDefault="008174F0" w:rsidP="00BB3A62"/>
    <w:p w14:paraId="1665A3B9" w14:textId="77777777" w:rsidR="00186E78" w:rsidRDefault="00186E78" w:rsidP="00BB3A62"/>
    <w:p w14:paraId="5446BC1C" w14:textId="77777777" w:rsidR="00186E78" w:rsidRDefault="00186E78" w:rsidP="00BB3A62"/>
    <w:p w14:paraId="298026B5" w14:textId="77777777" w:rsidR="00B45FBA" w:rsidRDefault="00B45FBA" w:rsidP="00BB3A62"/>
    <w:p w14:paraId="4FE56094" w14:textId="77777777" w:rsidR="00B45FBA" w:rsidRDefault="00B45FBA" w:rsidP="00BB3A62"/>
    <w:p w14:paraId="2DB6F7A4" w14:textId="77777777" w:rsidR="00B45FBA" w:rsidRDefault="00B45FBA" w:rsidP="00BB3A62"/>
    <w:p w14:paraId="5F471B4E" w14:textId="77777777" w:rsidR="00B45FBA" w:rsidRDefault="00B45FBA" w:rsidP="00BB3A62"/>
    <w:p w14:paraId="5DEA8BF2" w14:textId="3A4AD612" w:rsidR="00AC7BE9" w:rsidRDefault="00AC7BE9" w:rsidP="00AC7B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 w:rsidRPr="00AC7BE9">
        <w:rPr>
          <w:b/>
        </w:rPr>
        <w:t>The American International School in Egypt</w:t>
      </w:r>
      <w:r w:rsidR="002D7FB7">
        <w:rPr>
          <w:b/>
        </w:rPr>
        <w:t>, West Campus</w:t>
      </w:r>
    </w:p>
    <w:p w14:paraId="445FA3F7" w14:textId="4BA12985" w:rsidR="002D7FB7" w:rsidRDefault="002D7FB7" w:rsidP="00AC7B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>
        <w:rPr>
          <w:b/>
        </w:rPr>
        <w:t>Entrance 2, Greens Compound</w:t>
      </w:r>
    </w:p>
    <w:p w14:paraId="24221C37" w14:textId="47A7A722" w:rsidR="002D7FB7" w:rsidRDefault="002D7FB7" w:rsidP="00AC7B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>
        <w:rPr>
          <w:b/>
        </w:rPr>
        <w:t xml:space="preserve">Sheikh </w:t>
      </w:r>
      <w:proofErr w:type="spellStart"/>
      <w:r>
        <w:rPr>
          <w:b/>
        </w:rPr>
        <w:t>Zayed</w:t>
      </w:r>
      <w:proofErr w:type="spellEnd"/>
      <w:r>
        <w:rPr>
          <w:b/>
        </w:rPr>
        <w:t xml:space="preserve"> City</w:t>
      </w:r>
    </w:p>
    <w:p w14:paraId="00C2AE5C" w14:textId="05C3A789" w:rsidR="002D7FB7" w:rsidRPr="00AC7BE9" w:rsidRDefault="002D7FB7" w:rsidP="00AC7B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>
        <w:rPr>
          <w:b/>
        </w:rPr>
        <w:t>Giza</w:t>
      </w:r>
    </w:p>
    <w:p w14:paraId="3671BB9B" w14:textId="77777777" w:rsidR="00AC7BE9" w:rsidRDefault="00AC7BE9" w:rsidP="00AC7B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</w:pPr>
      <w:r>
        <w:t>EGYPT</w:t>
      </w:r>
    </w:p>
    <w:p w14:paraId="44370339" w14:textId="77777777" w:rsidR="00AC7BE9" w:rsidRDefault="00AC7BE9" w:rsidP="00AC7B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</w:pPr>
    </w:p>
    <w:p w14:paraId="0D837A5A" w14:textId="69A306F0" w:rsidR="00AC7BE9" w:rsidRDefault="00AC7BE9" w:rsidP="002D7FB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</w:pPr>
      <w:r>
        <w:t xml:space="preserve">Telephone: +2 02 </w:t>
      </w:r>
      <w:r w:rsidR="002D7FB7">
        <w:t>38540600</w:t>
      </w:r>
    </w:p>
    <w:p w14:paraId="09544B8C" w14:textId="77777777" w:rsidR="00AC7BE9" w:rsidRDefault="00AC7BE9" w:rsidP="00AC7B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</w:pPr>
    </w:p>
    <w:p w14:paraId="01E30218" w14:textId="066AA599" w:rsidR="00AC7BE9" w:rsidRPr="00585282" w:rsidRDefault="00AC7BE9" w:rsidP="002D7FB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</w:pPr>
      <w:r>
        <w:t>E-mail: registrar@</w:t>
      </w:r>
      <w:r w:rsidR="002D7FB7">
        <w:t>aiswest.com</w:t>
      </w:r>
    </w:p>
    <w:sectPr w:rsidR="00AC7BE9" w:rsidRPr="00585282" w:rsidSect="00B140E5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368A3" w14:textId="77777777" w:rsidR="00DF4B15" w:rsidRDefault="00DF4B15" w:rsidP="00585282">
      <w:r>
        <w:separator/>
      </w:r>
    </w:p>
  </w:endnote>
  <w:endnote w:type="continuationSeparator" w:id="0">
    <w:p w14:paraId="6940DC43" w14:textId="77777777" w:rsidR="00DF4B15" w:rsidRDefault="00DF4B15" w:rsidP="0058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9C759" w14:textId="77777777" w:rsidR="00DF4B15" w:rsidRDefault="00DF4B15" w:rsidP="00585282">
      <w:r>
        <w:separator/>
      </w:r>
    </w:p>
  </w:footnote>
  <w:footnote w:type="continuationSeparator" w:id="0">
    <w:p w14:paraId="764A6860" w14:textId="77777777" w:rsidR="00DF4B15" w:rsidRDefault="00DF4B15" w:rsidP="0058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163BA" w14:textId="12A32FAF" w:rsidR="00F35673" w:rsidRDefault="00F35673" w:rsidP="0001364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E4CA6C" wp14:editId="78364F1F">
          <wp:simplePos x="0" y="0"/>
          <wp:positionH relativeFrom="column">
            <wp:posOffset>-685800</wp:posOffset>
          </wp:positionH>
          <wp:positionV relativeFrom="paragraph">
            <wp:posOffset>-220980</wp:posOffset>
          </wp:positionV>
          <wp:extent cx="1143000" cy="1104265"/>
          <wp:effectExtent l="0" t="0" r="0" b="0"/>
          <wp:wrapThrough wrapText="bothSides">
            <wp:wrapPolygon edited="0">
              <wp:start x="0" y="0"/>
              <wp:lineTo x="0" y="20867"/>
              <wp:lineTo x="21120" y="20867"/>
              <wp:lineTo x="21120" y="0"/>
              <wp:lineTo x="0" y="0"/>
            </wp:wrapPolygon>
          </wp:wrapThrough>
          <wp:docPr id="3" name="Picture 3" descr="A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68659D0" wp14:editId="7B305CA5">
          <wp:simplePos x="0" y="0"/>
          <wp:positionH relativeFrom="column">
            <wp:posOffset>685800</wp:posOffset>
          </wp:positionH>
          <wp:positionV relativeFrom="paragraph">
            <wp:posOffset>-106680</wp:posOffset>
          </wp:positionV>
          <wp:extent cx="5257800" cy="303530"/>
          <wp:effectExtent l="0" t="0" r="0" b="1270"/>
          <wp:wrapThrough wrapText="bothSides">
            <wp:wrapPolygon edited="0">
              <wp:start x="0" y="0"/>
              <wp:lineTo x="0" y="19883"/>
              <wp:lineTo x="21496" y="19883"/>
              <wp:lineTo x="21496" y="0"/>
              <wp:lineTo x="0" y="0"/>
            </wp:wrapPolygon>
          </wp:wrapThrough>
          <wp:docPr id="4" name="Picture 4" descr="AIS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S letterhe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605E7B" w14:textId="6EE8141B" w:rsidR="002D7FB7" w:rsidRPr="0001364B" w:rsidRDefault="002D7FB7" w:rsidP="0001364B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696"/>
    <w:multiLevelType w:val="hybridMultilevel"/>
    <w:tmpl w:val="86063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F30C5"/>
    <w:multiLevelType w:val="hybridMultilevel"/>
    <w:tmpl w:val="4A062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A298A"/>
    <w:multiLevelType w:val="hybridMultilevel"/>
    <w:tmpl w:val="7F30F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E24F8"/>
    <w:multiLevelType w:val="hybridMultilevel"/>
    <w:tmpl w:val="E4E25C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A4C27"/>
    <w:multiLevelType w:val="hybridMultilevel"/>
    <w:tmpl w:val="8C7C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F084E"/>
    <w:multiLevelType w:val="hybridMultilevel"/>
    <w:tmpl w:val="8D6E5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96A1E"/>
    <w:multiLevelType w:val="hybridMultilevel"/>
    <w:tmpl w:val="43D23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74082F"/>
    <w:multiLevelType w:val="hybridMultilevel"/>
    <w:tmpl w:val="6A0CE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82"/>
    <w:rsid w:val="0001364B"/>
    <w:rsid w:val="000200D2"/>
    <w:rsid w:val="00022665"/>
    <w:rsid w:val="00133EFF"/>
    <w:rsid w:val="001641ED"/>
    <w:rsid w:val="00186E78"/>
    <w:rsid w:val="001A3E71"/>
    <w:rsid w:val="001A4437"/>
    <w:rsid w:val="001D6034"/>
    <w:rsid w:val="002D7FB7"/>
    <w:rsid w:val="002E54CA"/>
    <w:rsid w:val="003527B8"/>
    <w:rsid w:val="003D705A"/>
    <w:rsid w:val="004104C9"/>
    <w:rsid w:val="004415B6"/>
    <w:rsid w:val="004608A5"/>
    <w:rsid w:val="004A03D2"/>
    <w:rsid w:val="005470A3"/>
    <w:rsid w:val="00574582"/>
    <w:rsid w:val="00585282"/>
    <w:rsid w:val="00591E6C"/>
    <w:rsid w:val="00594FC7"/>
    <w:rsid w:val="005D4D95"/>
    <w:rsid w:val="00601DED"/>
    <w:rsid w:val="00645F05"/>
    <w:rsid w:val="006D1794"/>
    <w:rsid w:val="00705A49"/>
    <w:rsid w:val="007F0117"/>
    <w:rsid w:val="008174F0"/>
    <w:rsid w:val="009C2D04"/>
    <w:rsid w:val="00AC7BE9"/>
    <w:rsid w:val="00B140E5"/>
    <w:rsid w:val="00B45FBA"/>
    <w:rsid w:val="00B85597"/>
    <w:rsid w:val="00BA1D0B"/>
    <w:rsid w:val="00BB3A62"/>
    <w:rsid w:val="00BD17F2"/>
    <w:rsid w:val="00C6525D"/>
    <w:rsid w:val="00C76CC3"/>
    <w:rsid w:val="00CD5999"/>
    <w:rsid w:val="00D16A0B"/>
    <w:rsid w:val="00D91B66"/>
    <w:rsid w:val="00DA46EF"/>
    <w:rsid w:val="00DE53D7"/>
    <w:rsid w:val="00DF4B15"/>
    <w:rsid w:val="00E541A9"/>
    <w:rsid w:val="00F35673"/>
    <w:rsid w:val="00FA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2FB78"/>
  <w14:defaultImageDpi w14:val="300"/>
  <w15:docId w15:val="{B34CC58A-0F65-4F9F-B843-C3A2326E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282"/>
  </w:style>
  <w:style w:type="paragraph" w:styleId="Footer">
    <w:name w:val="footer"/>
    <w:basedOn w:val="Normal"/>
    <w:link w:val="FooterChar"/>
    <w:uiPriority w:val="99"/>
    <w:unhideWhenUsed/>
    <w:rsid w:val="0058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282"/>
  </w:style>
  <w:style w:type="character" w:styleId="Hyperlink">
    <w:name w:val="Hyperlink"/>
    <w:basedOn w:val="DefaultParagraphFont"/>
    <w:uiPriority w:val="99"/>
    <w:unhideWhenUsed/>
    <w:rsid w:val="004415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1ED"/>
    <w:pPr>
      <w:ind w:left="720"/>
      <w:contextualSpacing/>
    </w:pPr>
  </w:style>
  <w:style w:type="table" w:styleId="TableGrid">
    <w:name w:val="Table Grid"/>
    <w:basedOn w:val="TableNormal"/>
    <w:uiPriority w:val="59"/>
    <w:rsid w:val="001A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C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aisegy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DADAA-2519-4504-AACB-8715BC85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6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Gian</dc:creator>
  <cp:keywords/>
  <dc:description/>
  <cp:lastModifiedBy>Yasmin Laboudi</cp:lastModifiedBy>
  <cp:revision>3</cp:revision>
  <cp:lastPrinted>2017-02-13T11:58:00Z</cp:lastPrinted>
  <dcterms:created xsi:type="dcterms:W3CDTF">2017-02-12T08:30:00Z</dcterms:created>
  <dcterms:modified xsi:type="dcterms:W3CDTF">2017-02-14T11:04:00Z</dcterms:modified>
</cp:coreProperties>
</file>